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FC83F" w14:textId="77777777" w:rsidR="00F96001" w:rsidRDefault="003D4BC4" w:rsidP="003D4BC4">
      <w:pPr>
        <w:spacing w:before="1200"/>
        <w:jc w:val="center"/>
      </w:pPr>
      <w:r>
        <w:rPr>
          <w:noProof/>
          <w:sz w:val="36"/>
          <w:lang w:val="en-US"/>
        </w:rPr>
        <w:drawing>
          <wp:inline distT="0" distB="0" distL="0" distR="0" wp14:anchorId="4BF35599" wp14:editId="5127A7AC">
            <wp:extent cx="3267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4" t="23642" r="38078" b="67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E098" w14:textId="6D8CBAC2" w:rsidR="003D4BC4" w:rsidRDefault="00684314" w:rsidP="003D4BC4">
      <w:pPr>
        <w:spacing w:before="2400"/>
        <w:jc w:val="center"/>
        <w:rPr>
          <w:rFonts w:cs="Arial"/>
          <w:sz w:val="40"/>
          <w:szCs w:val="40"/>
        </w:rPr>
      </w:pPr>
      <w:r w:rsidRPr="00684314">
        <w:rPr>
          <w:rFonts w:cs="Arial"/>
          <w:sz w:val="40"/>
          <w:szCs w:val="40"/>
        </w:rPr>
        <w:t>ISO Third Party Integration</w:t>
      </w:r>
      <w:r>
        <w:rPr>
          <w:rFonts w:cs="Arial"/>
          <w:sz w:val="40"/>
          <w:szCs w:val="40"/>
        </w:rPr>
        <w:t xml:space="preserve"> </w:t>
      </w:r>
      <w:r w:rsidR="001F636C">
        <w:rPr>
          <w:rFonts w:cs="Arial"/>
          <w:sz w:val="40"/>
          <w:szCs w:val="40"/>
        </w:rPr>
        <w:t>Specification</w:t>
      </w:r>
    </w:p>
    <w:p w14:paraId="25D1FA8A" w14:textId="77777777" w:rsidR="003D4BC4" w:rsidRDefault="003D4BC4" w:rsidP="003D4BC4">
      <w:pPr>
        <w:spacing w:before="480"/>
        <w:jc w:val="center"/>
        <w:rPr>
          <w:rFonts w:cs="Arial"/>
          <w:b/>
          <w:sz w:val="48"/>
          <w:szCs w:val="48"/>
        </w:rPr>
      </w:pPr>
      <w:r w:rsidRPr="003D4BC4">
        <w:rPr>
          <w:rFonts w:cs="Arial"/>
          <w:b/>
          <w:sz w:val="48"/>
          <w:szCs w:val="48"/>
        </w:rPr>
        <w:t>FNDS3000</w:t>
      </w:r>
      <w:r w:rsidR="007C757A">
        <w:rPr>
          <w:rFonts w:cs="Arial"/>
          <w:b/>
          <w:sz w:val="48"/>
          <w:szCs w:val="48"/>
        </w:rPr>
        <w:t xml:space="preserve"> </w:t>
      </w:r>
      <w:r w:rsidR="000F4E96" w:rsidRPr="000F4E96">
        <w:rPr>
          <w:rFonts w:cs="Arial"/>
          <w:b/>
          <w:sz w:val="48"/>
          <w:szCs w:val="48"/>
        </w:rPr>
        <w:t>Platform</w:t>
      </w:r>
    </w:p>
    <w:p w14:paraId="03855960" w14:textId="77777777" w:rsidR="003D4BC4" w:rsidRDefault="003D4BC4" w:rsidP="003D4BC4">
      <w:pPr>
        <w:spacing w:before="3240"/>
        <w:ind w:left="2160"/>
      </w:pPr>
      <w:r w:rsidRPr="003D4BC4">
        <w:rPr>
          <w:rFonts w:cs="Arial"/>
          <w:b/>
          <w:sz w:val="24"/>
          <w:szCs w:val="24"/>
        </w:rPr>
        <w:t>Department:</w:t>
      </w:r>
      <w:r w:rsidRPr="00240AFE">
        <w:t xml:space="preserve"> </w:t>
      </w:r>
      <w:r w:rsidR="00CF0234">
        <w:tab/>
      </w:r>
      <w:r w:rsidRPr="003D4BC4">
        <w:rPr>
          <w:rFonts w:cs="Arial"/>
          <w:szCs w:val="20"/>
        </w:rPr>
        <w:t xml:space="preserve">FNDS3000 </w:t>
      </w:r>
      <w:r w:rsidR="000F4E96">
        <w:rPr>
          <w:rFonts w:cs="Arial"/>
          <w:szCs w:val="20"/>
        </w:rPr>
        <w:t>IT</w:t>
      </w:r>
    </w:p>
    <w:p w14:paraId="2DC2782A" w14:textId="1C375696" w:rsidR="003D4BC4" w:rsidRDefault="00CF0234" w:rsidP="003D4BC4">
      <w:pPr>
        <w:ind w:left="2160"/>
        <w:rPr>
          <w:rFonts w:cs="Arial"/>
          <w:szCs w:val="20"/>
        </w:rPr>
      </w:pPr>
      <w:r>
        <w:rPr>
          <w:rFonts w:cs="Arial"/>
          <w:b/>
          <w:sz w:val="24"/>
          <w:szCs w:val="24"/>
        </w:rPr>
        <w:t xml:space="preserve">Created </w:t>
      </w:r>
      <w:r w:rsidR="003D4BC4" w:rsidRPr="003D4BC4">
        <w:rPr>
          <w:rFonts w:cs="Arial"/>
          <w:b/>
          <w:sz w:val="24"/>
          <w:szCs w:val="24"/>
        </w:rPr>
        <w:t>Date</w:t>
      </w:r>
      <w:r w:rsidR="003D4BC4" w:rsidRPr="00BC6253">
        <w:rPr>
          <w:b/>
          <w:sz w:val="24"/>
          <w:szCs w:val="24"/>
        </w:rPr>
        <w:t>:</w:t>
      </w:r>
      <w:r w:rsidR="003D4BC4">
        <w:rPr>
          <w:b/>
          <w:sz w:val="24"/>
          <w:szCs w:val="24"/>
        </w:rPr>
        <w:tab/>
      </w:r>
      <w:r w:rsidR="00684314">
        <w:rPr>
          <w:szCs w:val="20"/>
        </w:rPr>
        <w:t>29</w:t>
      </w:r>
      <w:r w:rsidR="003D4BC4" w:rsidRPr="003D4BC4">
        <w:rPr>
          <w:rFonts w:cs="Arial"/>
          <w:szCs w:val="20"/>
        </w:rPr>
        <w:t>.</w:t>
      </w:r>
      <w:r w:rsidR="00D22ED3">
        <w:rPr>
          <w:rFonts w:cs="Arial"/>
          <w:szCs w:val="20"/>
        </w:rPr>
        <w:t>06</w:t>
      </w:r>
      <w:r w:rsidR="003D4BC4" w:rsidRPr="003D4BC4">
        <w:rPr>
          <w:rFonts w:cs="Arial"/>
          <w:szCs w:val="20"/>
        </w:rPr>
        <w:t>.201</w:t>
      </w:r>
      <w:r w:rsidR="00D22ED3">
        <w:rPr>
          <w:rFonts w:cs="Arial"/>
          <w:szCs w:val="20"/>
        </w:rPr>
        <w:t>8</w:t>
      </w:r>
    </w:p>
    <w:p w14:paraId="1888B741" w14:textId="4BF0D44B" w:rsidR="00CF0234" w:rsidRPr="003D4BC4" w:rsidRDefault="00CF0234" w:rsidP="003D4BC4">
      <w:pPr>
        <w:ind w:left="2160"/>
        <w:rPr>
          <w:rFonts w:cs="Arial"/>
          <w:szCs w:val="20"/>
        </w:rPr>
      </w:pPr>
      <w:r>
        <w:rPr>
          <w:rFonts w:cs="Arial"/>
          <w:b/>
          <w:sz w:val="24"/>
          <w:szCs w:val="24"/>
        </w:rPr>
        <w:t>Last Modified</w:t>
      </w:r>
      <w:r w:rsidRPr="00CF0234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="00684314">
        <w:rPr>
          <w:rFonts w:cs="Arial"/>
          <w:szCs w:val="20"/>
        </w:rPr>
        <w:t>29</w:t>
      </w:r>
      <w:r>
        <w:rPr>
          <w:rFonts w:cs="Arial"/>
          <w:szCs w:val="20"/>
        </w:rPr>
        <w:t>.</w:t>
      </w:r>
      <w:r w:rsidR="009B757F">
        <w:rPr>
          <w:rFonts w:cs="Arial"/>
          <w:szCs w:val="20"/>
        </w:rPr>
        <w:t>0</w:t>
      </w:r>
      <w:r w:rsidR="00D22ED3">
        <w:rPr>
          <w:rFonts w:cs="Arial"/>
          <w:szCs w:val="20"/>
        </w:rPr>
        <w:t>6</w:t>
      </w:r>
      <w:r w:rsidR="009B757F">
        <w:rPr>
          <w:rFonts w:cs="Arial"/>
          <w:szCs w:val="20"/>
        </w:rPr>
        <w:t>.2018</w:t>
      </w:r>
    </w:p>
    <w:p w14:paraId="4FEB03D7" w14:textId="5FCC23F9" w:rsidR="003D4BC4" w:rsidRDefault="003D4BC4" w:rsidP="003D4BC4">
      <w:pPr>
        <w:ind w:left="2160"/>
        <w:rPr>
          <w:rFonts w:cs="Arial"/>
          <w:szCs w:val="20"/>
        </w:rPr>
      </w:pPr>
      <w:r w:rsidRPr="003D4BC4">
        <w:rPr>
          <w:rFonts w:cs="Arial"/>
          <w:b/>
          <w:sz w:val="24"/>
          <w:szCs w:val="24"/>
        </w:rPr>
        <w:t>Version:</w:t>
      </w:r>
      <w:r w:rsidRPr="002E414E">
        <w:rPr>
          <w:b/>
          <w:sz w:val="24"/>
          <w:szCs w:val="24"/>
        </w:rPr>
        <w:tab/>
      </w:r>
      <w:r w:rsidR="00CF0234">
        <w:rPr>
          <w:b/>
          <w:sz w:val="24"/>
          <w:szCs w:val="24"/>
        </w:rPr>
        <w:tab/>
      </w:r>
      <w:r w:rsidR="009B374B">
        <w:rPr>
          <w:rFonts w:cs="Arial"/>
          <w:szCs w:val="20"/>
        </w:rPr>
        <w:t>1.</w:t>
      </w:r>
      <w:r w:rsidR="00D22ED3">
        <w:rPr>
          <w:rFonts w:cs="Arial"/>
          <w:szCs w:val="20"/>
        </w:rPr>
        <w:t>0</w:t>
      </w:r>
    </w:p>
    <w:p w14:paraId="05FF3709" w14:textId="38598058" w:rsidR="00415113" w:rsidRDefault="003D4BC4" w:rsidP="00533658">
      <w:pPr>
        <w:pStyle w:val="BodyText"/>
        <w:spacing w:before="3000"/>
        <w:jc w:val="left"/>
        <w:rPr>
          <w:rStyle w:val="PageNumber"/>
          <w:sz w:val="18"/>
        </w:rPr>
      </w:pPr>
      <w:r>
        <w:rPr>
          <w:rStyle w:val="PageNumber"/>
          <w:sz w:val="18"/>
        </w:rPr>
        <w:sym w:font="Symbol" w:char="F0E3"/>
      </w:r>
      <w:r>
        <w:rPr>
          <w:rStyle w:val="PageNumber"/>
          <w:sz w:val="18"/>
        </w:rPr>
        <w:t xml:space="preserve"> </w:t>
      </w:r>
      <w:r w:rsidR="005523B8">
        <w:rPr>
          <w:rStyle w:val="PageNumber"/>
          <w:sz w:val="18"/>
        </w:rPr>
        <w:t>2018</w:t>
      </w:r>
      <w:r>
        <w:rPr>
          <w:rStyle w:val="PageNumber"/>
          <w:sz w:val="18"/>
        </w:rPr>
        <w:t xml:space="preserve"> Confidential</w:t>
      </w:r>
    </w:p>
    <w:p w14:paraId="2AEF0546" w14:textId="77777777" w:rsidR="009E5B9B" w:rsidRDefault="009E5B9B">
      <w:pPr>
        <w:spacing w:after="200" w:line="276" w:lineRule="auto"/>
        <w:rPr>
          <w:rStyle w:val="PageNumber"/>
          <w:sz w:val="18"/>
        </w:rPr>
        <w:sectPr w:rsidR="009E5B9B" w:rsidSect="00071A8F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2EAA2054" w14:textId="77777777" w:rsidR="009E5B9B" w:rsidRDefault="009E5B9B" w:rsidP="00A070E9">
      <w:pPr>
        <w:pStyle w:val="Style1"/>
        <w:numPr>
          <w:ilvl w:val="0"/>
          <w:numId w:val="0"/>
        </w:numPr>
        <w:tabs>
          <w:tab w:val="left" w:pos="12321"/>
        </w:tabs>
      </w:pPr>
      <w:bookmarkStart w:id="0" w:name="_Toc142548854"/>
      <w:bookmarkStart w:id="1" w:name="_Toc142692257"/>
      <w:bookmarkStart w:id="2" w:name="_Toc293397545"/>
      <w:bookmarkStart w:id="3" w:name="_Toc518045160"/>
      <w:r>
        <w:lastRenderedPageBreak/>
        <w:t>Document Approval Sign-off</w:t>
      </w:r>
      <w:bookmarkEnd w:id="0"/>
      <w:bookmarkEnd w:id="1"/>
      <w:bookmarkEnd w:id="2"/>
      <w:bookmarkEnd w:id="3"/>
      <w:r w:rsidR="00A070E9"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450"/>
        <w:gridCol w:w="1944"/>
        <w:gridCol w:w="3456"/>
        <w:gridCol w:w="1745"/>
        <w:gridCol w:w="1745"/>
      </w:tblGrid>
      <w:tr w:rsidR="009E5B9B" w14:paraId="547C43A3" w14:textId="77777777" w:rsidTr="000F4E96">
        <w:trPr>
          <w:trHeight w:val="510"/>
        </w:trPr>
        <w:tc>
          <w:tcPr>
            <w:tcW w:w="13858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A6FE72" w14:textId="77777777" w:rsidR="009E5B9B" w:rsidRPr="00B05EE8" w:rsidRDefault="009E5B9B" w:rsidP="00F35411">
            <w:pPr>
              <w:pStyle w:val="TableText"/>
              <w:tabs>
                <w:tab w:val="center" w:pos="6821"/>
              </w:tabs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Document Approval Sign-off</w:t>
            </w:r>
            <w:r w:rsidR="00F35411">
              <w:rPr>
                <w:rFonts w:ascii="Arial" w:hAnsi="Arial" w:cs="Arial"/>
                <w:b/>
                <w:color w:val="808080"/>
                <w:szCs w:val="24"/>
              </w:rPr>
              <w:tab/>
            </w:r>
          </w:p>
        </w:tc>
      </w:tr>
      <w:tr w:rsidR="009E5B9B" w14:paraId="601A95BC" w14:textId="77777777" w:rsidTr="009E5B9B">
        <w:trPr>
          <w:trHeight w:val="510"/>
        </w:trPr>
        <w:tc>
          <w:tcPr>
            <w:tcW w:w="2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E3BB774" w14:textId="77777777" w:rsidR="009E5B9B" w:rsidRPr="00B05EE8" w:rsidRDefault="009E5B9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3F9C4EB" w14:textId="77777777" w:rsidR="009E5B9B" w:rsidRPr="00B05EE8" w:rsidRDefault="009E5B9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Cs w:val="24"/>
              </w:rPr>
            </w:pPr>
            <w:r>
              <w:rPr>
                <w:rFonts w:ascii="Arial" w:hAnsi="Arial" w:cs="Arial"/>
                <w:b/>
                <w:color w:val="808080"/>
                <w:szCs w:val="24"/>
              </w:rPr>
              <w:t>Role</w:t>
            </w: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700434CC" w14:textId="77777777" w:rsidR="009E5B9B" w:rsidRPr="00B05EE8" w:rsidRDefault="009E5B9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Company</w:t>
            </w:r>
          </w:p>
        </w:tc>
        <w:tc>
          <w:tcPr>
            <w:tcW w:w="3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C6A769C" w14:textId="77777777" w:rsidR="009E5B9B" w:rsidRPr="00B05EE8" w:rsidRDefault="009E5B9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Conditions of Approval if Any</w:t>
            </w: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4B552C4B" w14:textId="77777777" w:rsidR="009E5B9B" w:rsidRPr="00B05EE8" w:rsidRDefault="009E5B9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Signature</w:t>
            </w: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1D910932" w14:textId="77777777" w:rsidR="009E5B9B" w:rsidRPr="00B05EE8" w:rsidRDefault="009E5B9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Date</w:t>
            </w:r>
          </w:p>
        </w:tc>
      </w:tr>
      <w:tr w:rsidR="009E5B9B" w14:paraId="04FC6B46" w14:textId="77777777" w:rsidTr="000F4E96">
        <w:trPr>
          <w:trHeight w:val="510"/>
        </w:trPr>
        <w:tc>
          <w:tcPr>
            <w:tcW w:w="2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1E13E0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ED6551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4D8AD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092F41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669241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57F97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3A159F35" w14:textId="77777777" w:rsidTr="000F4E96">
        <w:trPr>
          <w:trHeight w:val="510"/>
        </w:trPr>
        <w:tc>
          <w:tcPr>
            <w:tcW w:w="2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ABFE5F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A7E35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D8A3E6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149714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F4C318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D279E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39AB0CF1" w14:textId="77777777" w:rsidTr="000F4E96">
        <w:trPr>
          <w:trHeight w:val="510"/>
        </w:trPr>
        <w:tc>
          <w:tcPr>
            <w:tcW w:w="2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980AE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1A778A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68CB49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4BADC6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56613D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DD58F9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261BEE8F" w14:textId="77777777" w:rsidTr="000F4E96">
        <w:trPr>
          <w:trHeight w:val="510"/>
        </w:trPr>
        <w:tc>
          <w:tcPr>
            <w:tcW w:w="2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1C5423" w14:textId="77777777" w:rsidR="009E5B9B" w:rsidRPr="002720A6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D4B3B5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EFD4C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481E95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CA0907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C935A6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5D652FA8" w14:textId="77777777" w:rsidTr="000F4E96">
        <w:trPr>
          <w:trHeight w:val="510"/>
        </w:trPr>
        <w:tc>
          <w:tcPr>
            <w:tcW w:w="25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9BA1D8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24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9C904C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586943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34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CAE4EB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CB9FB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17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379BEA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</w:tbl>
    <w:p w14:paraId="0DE21D18" w14:textId="77777777" w:rsidR="009E5B9B" w:rsidRDefault="009E5B9B" w:rsidP="009E5B9B"/>
    <w:p w14:paraId="3682EC20" w14:textId="77777777" w:rsidR="009E5B9B" w:rsidRDefault="009E5B9B">
      <w:pPr>
        <w:spacing w:after="200" w:line="276" w:lineRule="auto"/>
        <w:rPr>
          <w:rStyle w:val="PageNumber"/>
          <w:sz w:val="18"/>
        </w:rPr>
      </w:pPr>
      <w:r>
        <w:rPr>
          <w:rStyle w:val="PageNumber"/>
          <w:sz w:val="18"/>
        </w:rPr>
        <w:br w:type="page"/>
      </w:r>
    </w:p>
    <w:p w14:paraId="57A94943" w14:textId="77777777" w:rsidR="009E5B9B" w:rsidRDefault="009E5B9B" w:rsidP="009E5B9B">
      <w:pPr>
        <w:pStyle w:val="Style1"/>
        <w:numPr>
          <w:ilvl w:val="0"/>
          <w:numId w:val="0"/>
        </w:numPr>
      </w:pPr>
      <w:bookmarkStart w:id="4" w:name="_Toc293397546"/>
      <w:bookmarkStart w:id="5" w:name="_Toc518045161"/>
      <w:r>
        <w:lastRenderedPageBreak/>
        <w:t>Distribution List</w:t>
      </w:r>
      <w:bookmarkEnd w:id="4"/>
      <w:bookmarkEnd w:id="5"/>
      <w: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6910"/>
      </w:tblGrid>
      <w:tr w:rsidR="009E5B9B" w14:paraId="1EB853A0" w14:textId="77777777" w:rsidTr="000F4E96">
        <w:trPr>
          <w:trHeight w:val="360"/>
        </w:trPr>
        <w:tc>
          <w:tcPr>
            <w:tcW w:w="13858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C6DAD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b/>
                <w:color w:val="808080"/>
                <w:szCs w:val="24"/>
              </w:rPr>
            </w:pPr>
            <w:r>
              <w:rPr>
                <w:rFonts w:ascii="Arial" w:hAnsi="Arial" w:cs="Arial"/>
                <w:b/>
                <w:color w:val="808080"/>
                <w:szCs w:val="24"/>
              </w:rPr>
              <w:t>Distribution List</w:t>
            </w:r>
          </w:p>
        </w:tc>
      </w:tr>
      <w:tr w:rsidR="009E5B9B" w14:paraId="059A2965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6CE96F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b/>
                <w:color w:val="808080"/>
                <w:szCs w:val="24"/>
              </w:rPr>
            </w:pPr>
            <w:r w:rsidRPr="00B05EE8">
              <w:rPr>
                <w:rFonts w:ascii="Arial" w:hAnsi="Arial" w:cs="Arial"/>
                <w:b/>
                <w:color w:val="808080"/>
                <w:szCs w:val="24"/>
              </w:rPr>
              <w:t>Name</w:t>
            </w: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405AB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b/>
                <w:color w:val="808080"/>
                <w:szCs w:val="24"/>
              </w:rPr>
            </w:pPr>
            <w:r>
              <w:rPr>
                <w:rFonts w:ascii="Arial" w:hAnsi="Arial" w:cs="Arial"/>
                <w:b/>
                <w:color w:val="808080"/>
                <w:szCs w:val="24"/>
              </w:rPr>
              <w:t>Role</w:t>
            </w:r>
          </w:p>
        </w:tc>
      </w:tr>
      <w:tr w:rsidR="009E5B9B" w14:paraId="07F68792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32CAFB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A1B701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2A49F513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BB963A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7EECAA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7D6329E1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4BA008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4753B5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50D83774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4AA8DA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3CA6D0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2F4378FB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D43855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81CA88" w14:textId="77777777" w:rsidR="009E5B9B" w:rsidRPr="00001E9D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67FDE3B1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50A27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E35341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6BB048A3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14D98A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EA4D9D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53E5EE57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F95CA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825AE5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7259FF60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F54FDB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054CA3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64D35148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A6F0F4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6637B" w14:textId="77777777" w:rsidR="009E5B9B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  <w:tr w:rsidR="009E5B9B" w14:paraId="5F621C6F" w14:textId="77777777" w:rsidTr="000F4E96">
        <w:trPr>
          <w:trHeight w:val="360"/>
        </w:trPr>
        <w:tc>
          <w:tcPr>
            <w:tcW w:w="69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2163E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  <w:tc>
          <w:tcPr>
            <w:tcW w:w="69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7C0F42" w14:textId="77777777" w:rsidR="009E5B9B" w:rsidRPr="00B05EE8" w:rsidRDefault="009E5B9B" w:rsidP="000F4E96">
            <w:pPr>
              <w:pStyle w:val="TableText"/>
              <w:rPr>
                <w:rFonts w:ascii="Arial" w:hAnsi="Arial" w:cs="Arial"/>
                <w:color w:val="808080"/>
                <w:szCs w:val="24"/>
              </w:rPr>
            </w:pPr>
          </w:p>
        </w:tc>
      </w:tr>
    </w:tbl>
    <w:p w14:paraId="51E9B6C6" w14:textId="77777777" w:rsidR="009E5B9B" w:rsidRDefault="009E5B9B">
      <w:pPr>
        <w:spacing w:after="200" w:line="276" w:lineRule="auto"/>
        <w:rPr>
          <w:rStyle w:val="PageNumber"/>
          <w:sz w:val="18"/>
        </w:rPr>
      </w:pPr>
    </w:p>
    <w:p w14:paraId="0E15ABB7" w14:textId="77777777" w:rsidR="009E5B9B" w:rsidRDefault="009E5B9B">
      <w:pPr>
        <w:spacing w:after="200" w:line="276" w:lineRule="auto"/>
        <w:rPr>
          <w:rStyle w:val="PageNumber"/>
          <w:sz w:val="18"/>
        </w:rPr>
      </w:pPr>
    </w:p>
    <w:p w14:paraId="70694087" w14:textId="77777777" w:rsidR="009E5B9B" w:rsidRDefault="009E5B9B">
      <w:pPr>
        <w:spacing w:after="200" w:line="276" w:lineRule="auto"/>
        <w:rPr>
          <w:rStyle w:val="PageNumber"/>
          <w:sz w:val="18"/>
        </w:rPr>
        <w:sectPr w:rsidR="009E5B9B" w:rsidSect="009E5B9B">
          <w:head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0DD6BF7" w14:textId="77777777" w:rsidR="00533658" w:rsidRDefault="00533658">
      <w:pPr>
        <w:spacing w:after="200" w:line="276" w:lineRule="auto"/>
        <w:rPr>
          <w:rStyle w:val="PageNumber"/>
          <w:sz w:val="18"/>
        </w:rPr>
      </w:pPr>
    </w:p>
    <w:p w14:paraId="19838C05" w14:textId="77777777" w:rsidR="00533658" w:rsidRDefault="00533658" w:rsidP="009E5B9B">
      <w:pPr>
        <w:pStyle w:val="Style1"/>
        <w:numPr>
          <w:ilvl w:val="0"/>
          <w:numId w:val="0"/>
        </w:numPr>
      </w:pPr>
      <w:bookmarkStart w:id="6" w:name="_Toc293397547"/>
      <w:bookmarkStart w:id="7" w:name="_Toc518045162"/>
      <w:r>
        <w:t>Document Revision History</w:t>
      </w:r>
      <w:bookmarkEnd w:id="6"/>
      <w:bookmarkEnd w:id="7"/>
      <w:r>
        <w:t xml:space="preserve"> 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5103"/>
        <w:gridCol w:w="1417"/>
      </w:tblGrid>
      <w:tr w:rsidR="0018234B" w:rsidRPr="001303BA" w14:paraId="352F64CC" w14:textId="77777777" w:rsidTr="004132C2"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669F5283" w14:textId="77777777" w:rsidR="0018234B" w:rsidRPr="001303BA" w:rsidRDefault="0018234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 w:val="20"/>
              </w:rPr>
            </w:pPr>
            <w:r w:rsidRPr="001303BA">
              <w:rPr>
                <w:rFonts w:ascii="Arial" w:hAnsi="Arial" w:cs="Arial"/>
                <w:b/>
                <w:color w:val="808080"/>
                <w:sz w:val="20"/>
              </w:rPr>
              <w:t>Revision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092D5C5C" w14:textId="77777777" w:rsidR="0018234B" w:rsidRPr="001303BA" w:rsidRDefault="0018234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 w:val="20"/>
              </w:rPr>
            </w:pPr>
            <w:r w:rsidRPr="001303BA">
              <w:rPr>
                <w:rFonts w:ascii="Arial" w:hAnsi="Arial" w:cs="Arial"/>
                <w:b/>
                <w:color w:val="808080"/>
                <w:sz w:val="20"/>
              </w:rPr>
              <w:t>Pages Changed</w:t>
            </w: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2C3CF710" w14:textId="77777777" w:rsidR="0018234B" w:rsidRPr="001303BA" w:rsidRDefault="0018234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 w:val="20"/>
              </w:rPr>
            </w:pPr>
            <w:r w:rsidRPr="001303BA">
              <w:rPr>
                <w:rFonts w:ascii="Arial" w:hAnsi="Arial" w:cs="Arial"/>
                <w:b/>
                <w:color w:val="808080"/>
                <w:sz w:val="20"/>
              </w:rPr>
              <w:t>Change description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14:paraId="39DED8C9" w14:textId="77777777" w:rsidR="0018234B" w:rsidRPr="001303BA" w:rsidRDefault="0018234B" w:rsidP="000F4E96">
            <w:pPr>
              <w:pStyle w:val="TableText"/>
              <w:jc w:val="center"/>
              <w:rPr>
                <w:rFonts w:ascii="Arial" w:hAnsi="Arial" w:cs="Arial"/>
                <w:b/>
                <w:color w:val="808080"/>
                <w:sz w:val="20"/>
              </w:rPr>
            </w:pPr>
            <w:r w:rsidRPr="001303BA">
              <w:rPr>
                <w:rFonts w:ascii="Arial" w:hAnsi="Arial" w:cs="Arial"/>
                <w:b/>
                <w:color w:val="808080"/>
                <w:sz w:val="20"/>
              </w:rPr>
              <w:t>Date</w:t>
            </w:r>
          </w:p>
        </w:tc>
      </w:tr>
      <w:tr w:rsidR="0018234B" w:rsidRPr="001303BA" w14:paraId="7A60ECBC" w14:textId="77777777" w:rsidTr="004132C2"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3AAE6A" w14:textId="77777777" w:rsidR="0018234B" w:rsidRPr="001303BA" w:rsidRDefault="0018234B" w:rsidP="000F4E96">
            <w:pPr>
              <w:pStyle w:val="TableText"/>
              <w:jc w:val="center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color w:val="80808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41FD36" w14:textId="4AA01800" w:rsidR="0018234B" w:rsidRPr="001303BA" w:rsidRDefault="0018234B" w:rsidP="000F4E96">
            <w:pPr>
              <w:pStyle w:val="TableText"/>
              <w:jc w:val="center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9BDF41" w14:textId="17E642F8" w:rsidR="0018234B" w:rsidRPr="002974F3" w:rsidRDefault="00401897" w:rsidP="00BB2AE4">
            <w:pPr>
              <w:pStyle w:val="TableTex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color w:val="808080"/>
                <w:sz w:val="20"/>
              </w:rPr>
              <w:t>Initial Draft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D083E7" w14:textId="3341B952" w:rsidR="0018234B" w:rsidRPr="001303BA" w:rsidRDefault="00401897" w:rsidP="000F4E96">
            <w:pPr>
              <w:pStyle w:val="TableText"/>
              <w:rPr>
                <w:rFonts w:ascii="Arial" w:hAnsi="Arial" w:cs="Arial"/>
                <w:color w:val="808080"/>
                <w:sz w:val="20"/>
              </w:rPr>
            </w:pPr>
            <w:r>
              <w:rPr>
                <w:rFonts w:ascii="Arial" w:hAnsi="Arial" w:cs="Arial"/>
                <w:color w:val="808080"/>
                <w:sz w:val="20"/>
              </w:rPr>
              <w:t>29/06</w:t>
            </w:r>
            <w:r w:rsidR="0018234B">
              <w:rPr>
                <w:rFonts w:ascii="Arial" w:hAnsi="Arial" w:cs="Arial"/>
                <w:color w:val="808080"/>
                <w:sz w:val="20"/>
              </w:rPr>
              <w:t>/201</w:t>
            </w:r>
            <w:r>
              <w:rPr>
                <w:rFonts w:ascii="Arial" w:hAnsi="Arial" w:cs="Arial"/>
                <w:color w:val="808080"/>
                <w:sz w:val="20"/>
              </w:rPr>
              <w:t>8</w:t>
            </w:r>
          </w:p>
        </w:tc>
      </w:tr>
      <w:tr w:rsidR="0066507E" w14:paraId="76CA54B9" w14:textId="77777777" w:rsidTr="004132C2"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F475D9" w14:textId="77777777" w:rsidR="0066507E" w:rsidRPr="008762F9" w:rsidRDefault="0066507E" w:rsidP="000F4E96">
            <w:pPr>
              <w:pStyle w:val="TableText"/>
              <w:jc w:val="center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59E990" w14:textId="77777777" w:rsidR="0066507E" w:rsidRPr="008762F9" w:rsidRDefault="0066507E" w:rsidP="000F4E96">
            <w:pPr>
              <w:pStyle w:val="TableText"/>
              <w:jc w:val="center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620A17" w14:textId="77777777" w:rsidR="0066507E" w:rsidRPr="008762F9" w:rsidRDefault="0066507E" w:rsidP="000F4E96">
            <w:pPr>
              <w:pStyle w:val="TableText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29C07D" w14:textId="77777777" w:rsidR="0066507E" w:rsidRPr="008762F9" w:rsidRDefault="0066507E" w:rsidP="000F4E96">
            <w:pPr>
              <w:pStyle w:val="TableText"/>
              <w:rPr>
                <w:rFonts w:ascii="Arial" w:hAnsi="Arial" w:cs="Arial"/>
                <w:color w:val="808080"/>
                <w:sz w:val="20"/>
              </w:rPr>
            </w:pPr>
          </w:p>
        </w:tc>
      </w:tr>
      <w:tr w:rsidR="0066507E" w14:paraId="7B550A85" w14:textId="77777777" w:rsidTr="004132C2"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85D1D" w14:textId="77777777" w:rsidR="0066507E" w:rsidRPr="008762F9" w:rsidRDefault="0066507E" w:rsidP="000F4E96">
            <w:pPr>
              <w:pStyle w:val="TableText"/>
              <w:jc w:val="center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28F1C9" w14:textId="77777777" w:rsidR="0066507E" w:rsidRPr="008762F9" w:rsidRDefault="0066507E" w:rsidP="000F4E96">
            <w:pPr>
              <w:pStyle w:val="TableText"/>
              <w:jc w:val="center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D0741A" w14:textId="77777777" w:rsidR="0066507E" w:rsidRPr="008762F9" w:rsidRDefault="0066507E" w:rsidP="000F4E96">
            <w:pPr>
              <w:pStyle w:val="TableText"/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2D93F" w14:textId="77777777" w:rsidR="0066507E" w:rsidRPr="008762F9" w:rsidRDefault="0066507E" w:rsidP="000F4E96">
            <w:pPr>
              <w:pStyle w:val="TableText"/>
              <w:rPr>
                <w:rFonts w:ascii="Arial" w:hAnsi="Arial" w:cs="Arial"/>
                <w:color w:val="808080"/>
                <w:sz w:val="20"/>
              </w:rPr>
            </w:pPr>
          </w:p>
        </w:tc>
      </w:tr>
    </w:tbl>
    <w:p w14:paraId="40E7FF23" w14:textId="77777777" w:rsidR="00533658" w:rsidRDefault="00533658">
      <w:pPr>
        <w:spacing w:after="200" w:line="276" w:lineRule="auto"/>
        <w:rPr>
          <w:rStyle w:val="PageNumber"/>
          <w:rFonts w:eastAsia="Times New Roman" w:cs="Times New Roman"/>
          <w:sz w:val="18"/>
          <w:szCs w:val="20"/>
          <w:lang w:val="en-GB"/>
        </w:rPr>
      </w:pPr>
    </w:p>
    <w:p w14:paraId="1F33C0BA" w14:textId="77777777" w:rsidR="009E5B9B" w:rsidRDefault="009E5B9B">
      <w:pPr>
        <w:spacing w:after="200" w:line="276" w:lineRule="auto"/>
        <w:rPr>
          <w:rStyle w:val="PageNumber"/>
          <w:rFonts w:eastAsia="Times New Roman" w:cs="Times New Roman"/>
          <w:sz w:val="18"/>
          <w:szCs w:val="20"/>
          <w:lang w:val="en-GB"/>
        </w:rPr>
      </w:pPr>
      <w:r>
        <w:rPr>
          <w:rStyle w:val="PageNumber"/>
          <w:rFonts w:eastAsia="Times New Roman" w:cs="Times New Roman"/>
          <w:sz w:val="18"/>
          <w:szCs w:val="20"/>
          <w:lang w:val="en-GB"/>
        </w:rPr>
        <w:br w:type="page"/>
      </w:r>
    </w:p>
    <w:p w14:paraId="1F755F56" w14:textId="77777777" w:rsidR="005C3D1E" w:rsidRDefault="005C3D1E" w:rsidP="00D34B82">
      <w:pPr>
        <w:pStyle w:val="BodyText"/>
        <w:spacing w:before="3000"/>
        <w:jc w:val="left"/>
        <w:rPr>
          <w:rStyle w:val="PageNumber"/>
          <w:sz w:val="18"/>
        </w:rPr>
      </w:pPr>
    </w:p>
    <w:sdt>
      <w:sdtPr>
        <w:rPr>
          <w:rFonts w:ascii="Arial" w:hAnsi="Arial"/>
          <w:b w:val="0"/>
          <w:bCs w:val="0"/>
          <w:color w:val="auto"/>
          <w:sz w:val="20"/>
          <w:szCs w:val="22"/>
          <w:lang w:val="en-ZA" w:eastAsia="en-US"/>
        </w:rPr>
        <w:id w:val="-454252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D72FD2" w14:textId="77777777" w:rsidR="00D75BAB" w:rsidRPr="00D75BAB" w:rsidRDefault="00D75BAB" w:rsidP="00217D0F">
          <w:pPr>
            <w:pStyle w:val="TOCHeading"/>
          </w:pPr>
          <w:r w:rsidRPr="00D75BAB">
            <w:t>Contents</w:t>
          </w:r>
        </w:p>
        <w:p w14:paraId="4ED763D2" w14:textId="0E3E565C" w:rsidR="007E18FE" w:rsidRDefault="00DE5F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fldChar w:fldCharType="begin"/>
          </w:r>
          <w:r w:rsidR="00D75BAB">
            <w:instrText xml:space="preserve"> TOC \o "1-3" \h \z \u </w:instrText>
          </w:r>
          <w:r>
            <w:fldChar w:fldCharType="separate"/>
          </w:r>
          <w:hyperlink w:anchor="_Toc518045160" w:history="1">
            <w:r w:rsidR="007E18FE" w:rsidRPr="008E3117">
              <w:rPr>
                <w:rStyle w:val="Hyperlink"/>
                <w:noProof/>
              </w:rPr>
              <w:t>Document Approval Sign-off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0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ii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381D4921" w14:textId="114766BE" w:rsidR="007E18FE" w:rsidRDefault="000A3E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1" w:history="1">
            <w:r w:rsidR="007E18FE" w:rsidRPr="008E3117">
              <w:rPr>
                <w:rStyle w:val="Hyperlink"/>
                <w:noProof/>
              </w:rPr>
              <w:t>Distribution List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1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iii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568B48A9" w14:textId="7A1286A5" w:rsidR="007E18FE" w:rsidRDefault="000A3E1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2" w:history="1">
            <w:r w:rsidR="007E18FE" w:rsidRPr="008E3117">
              <w:rPr>
                <w:rStyle w:val="Hyperlink"/>
                <w:noProof/>
              </w:rPr>
              <w:t>Document Revision History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2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4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386F54C9" w14:textId="31780E76" w:rsidR="007E18FE" w:rsidRDefault="000A3E1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3" w:history="1">
            <w:r w:rsidR="007E18FE" w:rsidRPr="008E3117">
              <w:rPr>
                <w:rStyle w:val="Hyperlink"/>
                <w:noProof/>
              </w:rPr>
              <w:t>1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INTRODUCTION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3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6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2214713F" w14:textId="3C39C3EB" w:rsidR="007E18FE" w:rsidRDefault="000A3E1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4" w:history="1">
            <w:r w:rsidR="007E18FE" w:rsidRPr="008E3117">
              <w:rPr>
                <w:rStyle w:val="Hyperlink"/>
                <w:noProof/>
              </w:rPr>
              <w:t>1.1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Purpose of the Document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4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6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054949A5" w14:textId="58D01231" w:rsidR="007E18FE" w:rsidRDefault="000A3E1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5" w:history="1">
            <w:r w:rsidR="007E18FE" w:rsidRPr="008E3117">
              <w:rPr>
                <w:rStyle w:val="Hyperlink"/>
                <w:noProof/>
              </w:rPr>
              <w:t>1.2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Overview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5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6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679AE48E" w14:textId="0A94D9C6" w:rsidR="007E18FE" w:rsidRDefault="000A3E1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6" w:history="1">
            <w:r w:rsidR="007E18FE" w:rsidRPr="008E3117">
              <w:rPr>
                <w:rStyle w:val="Hyperlink"/>
                <w:noProof/>
              </w:rPr>
              <w:t>1.3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Scope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6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6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3C3EFC78" w14:textId="23446640" w:rsidR="007E18FE" w:rsidRDefault="000A3E1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7" w:history="1">
            <w:r w:rsidR="007E18FE" w:rsidRPr="008E3117">
              <w:rPr>
                <w:rStyle w:val="Hyperlink"/>
                <w:noProof/>
              </w:rPr>
              <w:t>1.4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Assumptions &amp; Concerns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7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6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57685C1D" w14:textId="19F768EB" w:rsidR="007E18FE" w:rsidRDefault="000A3E1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8" w:history="1">
            <w:r w:rsidR="007E18FE" w:rsidRPr="008E3117">
              <w:rPr>
                <w:rStyle w:val="Hyperlink"/>
                <w:noProof/>
              </w:rPr>
              <w:t>1.5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Exclusions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8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6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59A29A2D" w14:textId="5D4658CE" w:rsidR="007E18FE" w:rsidRDefault="000A3E1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69" w:history="1">
            <w:r w:rsidR="007E18FE" w:rsidRPr="008E3117">
              <w:rPr>
                <w:rStyle w:val="Hyperlink"/>
                <w:noProof/>
              </w:rPr>
              <w:t>2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Standards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69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4E01A1CA" w14:textId="45C55946" w:rsidR="007E18FE" w:rsidRDefault="000A3E1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0" w:history="1">
            <w:r w:rsidR="007E18FE" w:rsidRPr="008E3117">
              <w:rPr>
                <w:rStyle w:val="Hyperlink"/>
                <w:noProof/>
              </w:rPr>
              <w:t>3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ISo Messages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0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2FA89C5F" w14:textId="7B773FA1" w:rsidR="007E18FE" w:rsidRDefault="000A3E1C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1" w:history="1">
            <w:r w:rsidR="007E18FE" w:rsidRPr="008E3117">
              <w:rPr>
                <w:rStyle w:val="Hyperlink"/>
                <w:noProof/>
              </w:rPr>
              <w:t>3.1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Message Details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1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7283C81E" w14:textId="447A266E" w:rsidR="007E18FE" w:rsidRDefault="000A3E1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2" w:history="1">
            <w:r w:rsidR="007E18FE" w:rsidRPr="008E3117">
              <w:rPr>
                <w:rStyle w:val="Hyperlink"/>
                <w:noProof/>
              </w:rPr>
              <w:t>3.1.1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Sign On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2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44A11E69" w14:textId="33976208" w:rsidR="007E18FE" w:rsidRDefault="000A3E1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3" w:history="1">
            <w:r w:rsidR="007E18FE" w:rsidRPr="008E3117">
              <w:rPr>
                <w:rStyle w:val="Hyperlink"/>
                <w:noProof/>
              </w:rPr>
              <w:t>3.1.2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Echo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3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74187131" w14:textId="52BB5D93" w:rsidR="007E18FE" w:rsidRDefault="000A3E1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4" w:history="1">
            <w:r w:rsidR="007E18FE" w:rsidRPr="008E3117">
              <w:rPr>
                <w:rStyle w:val="Hyperlink"/>
                <w:noProof/>
              </w:rPr>
              <w:t>3.1.3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Authorisation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4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68BB56D7" w14:textId="771A1A8D" w:rsidR="007E18FE" w:rsidRDefault="000A3E1C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5" w:history="1">
            <w:r w:rsidR="007E18FE" w:rsidRPr="008E3117">
              <w:rPr>
                <w:rStyle w:val="Hyperlink"/>
                <w:noProof/>
              </w:rPr>
              <w:t>3.1.4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Sign Off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5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7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75FF61A0" w14:textId="4438306F" w:rsidR="007E18FE" w:rsidRDefault="000A3E1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6" w:history="1">
            <w:r w:rsidR="007E18FE" w:rsidRPr="008E3117">
              <w:rPr>
                <w:rStyle w:val="Hyperlink"/>
                <w:noProof/>
              </w:rPr>
              <w:t>4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Users Affected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6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8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61512A10" w14:textId="797ACEE1" w:rsidR="007E18FE" w:rsidRDefault="000A3E1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7" w:history="1">
            <w:r w:rsidR="007E18FE" w:rsidRPr="008E3117">
              <w:rPr>
                <w:rStyle w:val="Hyperlink"/>
                <w:noProof/>
              </w:rPr>
              <w:t>5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Reference Documentation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7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8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01C79A3B" w14:textId="4800971B" w:rsidR="007E18FE" w:rsidRDefault="000A3E1C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518045178" w:history="1">
            <w:r w:rsidR="007E18FE" w:rsidRPr="008E3117">
              <w:rPr>
                <w:rStyle w:val="Hyperlink"/>
                <w:noProof/>
              </w:rPr>
              <w:t>6</w:t>
            </w:r>
            <w:r w:rsidR="007E18FE">
              <w:rPr>
                <w:rFonts w:asciiTheme="minorHAnsi" w:eastAsiaTheme="minorEastAsia" w:hAnsiTheme="minorHAnsi"/>
                <w:noProof/>
                <w:sz w:val="24"/>
                <w:szCs w:val="24"/>
              </w:rPr>
              <w:tab/>
            </w:r>
            <w:r w:rsidR="007E18FE" w:rsidRPr="008E3117">
              <w:rPr>
                <w:rStyle w:val="Hyperlink"/>
                <w:noProof/>
              </w:rPr>
              <w:t>Acronyms</w:t>
            </w:r>
            <w:r w:rsidR="007E18FE">
              <w:rPr>
                <w:noProof/>
                <w:webHidden/>
              </w:rPr>
              <w:tab/>
            </w:r>
            <w:r w:rsidR="007E18FE">
              <w:rPr>
                <w:noProof/>
                <w:webHidden/>
              </w:rPr>
              <w:fldChar w:fldCharType="begin"/>
            </w:r>
            <w:r w:rsidR="007E18FE">
              <w:rPr>
                <w:noProof/>
                <w:webHidden/>
              </w:rPr>
              <w:instrText xml:space="preserve"> PAGEREF _Toc518045178 \h </w:instrText>
            </w:r>
            <w:r w:rsidR="007E18FE">
              <w:rPr>
                <w:noProof/>
                <w:webHidden/>
              </w:rPr>
            </w:r>
            <w:r w:rsidR="007E18FE">
              <w:rPr>
                <w:noProof/>
                <w:webHidden/>
              </w:rPr>
              <w:fldChar w:fldCharType="separate"/>
            </w:r>
            <w:r w:rsidR="007E18FE">
              <w:rPr>
                <w:noProof/>
                <w:webHidden/>
              </w:rPr>
              <w:t>9</w:t>
            </w:r>
            <w:r w:rsidR="007E18FE">
              <w:rPr>
                <w:noProof/>
                <w:webHidden/>
              </w:rPr>
              <w:fldChar w:fldCharType="end"/>
            </w:r>
          </w:hyperlink>
        </w:p>
        <w:p w14:paraId="6EDBA5BC" w14:textId="096A51F9" w:rsidR="00D75BAB" w:rsidRDefault="00DE5F87">
          <w:r>
            <w:rPr>
              <w:b/>
              <w:bCs/>
              <w:noProof/>
            </w:rPr>
            <w:fldChar w:fldCharType="end"/>
          </w:r>
        </w:p>
      </w:sdtContent>
    </w:sdt>
    <w:p w14:paraId="7B721FBE" w14:textId="77777777" w:rsidR="00D0736A" w:rsidRDefault="00D0736A" w:rsidP="00415113"/>
    <w:p w14:paraId="5FAA9E00" w14:textId="77777777" w:rsidR="007B04AD" w:rsidRDefault="007B04AD" w:rsidP="00415113"/>
    <w:p w14:paraId="2F7C5160" w14:textId="77777777" w:rsidR="007B04AD" w:rsidRDefault="007B04AD" w:rsidP="00415113"/>
    <w:p w14:paraId="4F4A8E84" w14:textId="77777777" w:rsidR="007B04AD" w:rsidRDefault="007B04AD" w:rsidP="00415113"/>
    <w:p w14:paraId="7A4A3218" w14:textId="77777777" w:rsidR="007B04AD" w:rsidRDefault="007B04AD" w:rsidP="00415113"/>
    <w:p w14:paraId="0B70C240" w14:textId="77777777" w:rsidR="007B04AD" w:rsidRDefault="007B04AD" w:rsidP="00415113"/>
    <w:p w14:paraId="7FD8CAB7" w14:textId="77777777" w:rsidR="007B04AD" w:rsidRDefault="007B04AD" w:rsidP="00415113"/>
    <w:p w14:paraId="3AE5DAE6" w14:textId="77777777" w:rsidR="007B04AD" w:rsidRDefault="007B04AD" w:rsidP="00415113"/>
    <w:p w14:paraId="1F0B6C51" w14:textId="77777777" w:rsidR="007B04AD" w:rsidRDefault="007B04AD" w:rsidP="00415113"/>
    <w:p w14:paraId="14473333" w14:textId="77777777" w:rsidR="007B04AD" w:rsidRDefault="007B04AD" w:rsidP="00415113"/>
    <w:p w14:paraId="0A83E1DB" w14:textId="77777777" w:rsidR="007B04AD" w:rsidRDefault="007B04AD" w:rsidP="00415113"/>
    <w:p w14:paraId="007C3620" w14:textId="77777777" w:rsidR="007B04AD" w:rsidRDefault="007B04AD" w:rsidP="00415113"/>
    <w:p w14:paraId="38351981" w14:textId="77777777" w:rsidR="007B04AD" w:rsidRDefault="007B04AD" w:rsidP="00415113"/>
    <w:p w14:paraId="68204653" w14:textId="77777777" w:rsidR="007B04AD" w:rsidRDefault="007B04AD" w:rsidP="00415113"/>
    <w:p w14:paraId="3936C900" w14:textId="77777777" w:rsidR="007B04AD" w:rsidRDefault="007B04AD" w:rsidP="00415113"/>
    <w:p w14:paraId="05C9DF98" w14:textId="77777777" w:rsidR="007B04AD" w:rsidRDefault="007B04AD" w:rsidP="00415113"/>
    <w:p w14:paraId="2C936E7C" w14:textId="77777777" w:rsidR="007B04AD" w:rsidRDefault="007B04AD" w:rsidP="00415113"/>
    <w:p w14:paraId="2F026197" w14:textId="77777777" w:rsidR="007B04AD" w:rsidRDefault="007B04AD" w:rsidP="00415113"/>
    <w:p w14:paraId="0966AFD5" w14:textId="77777777" w:rsidR="007B04AD" w:rsidRDefault="007B04AD" w:rsidP="00415113"/>
    <w:p w14:paraId="437426EA" w14:textId="77777777" w:rsidR="007B04AD" w:rsidRDefault="007B04AD" w:rsidP="00415113"/>
    <w:p w14:paraId="5A05C31C" w14:textId="77777777" w:rsidR="007B04AD" w:rsidRDefault="007B04AD" w:rsidP="00415113"/>
    <w:p w14:paraId="2A1AFCCA" w14:textId="77777777" w:rsidR="007B04AD" w:rsidRDefault="007B04AD" w:rsidP="00415113"/>
    <w:p w14:paraId="68608F45" w14:textId="77777777" w:rsidR="007B04AD" w:rsidRDefault="007B04AD" w:rsidP="00415113"/>
    <w:p w14:paraId="5B654B9E" w14:textId="77777777" w:rsidR="007B04AD" w:rsidRDefault="007B04AD" w:rsidP="00415113"/>
    <w:p w14:paraId="5812C869" w14:textId="77777777" w:rsidR="007B04AD" w:rsidRDefault="007B04AD" w:rsidP="00415113"/>
    <w:p w14:paraId="639F4014" w14:textId="77777777" w:rsidR="007B04AD" w:rsidRDefault="007B04AD" w:rsidP="00415113"/>
    <w:p w14:paraId="6F6A3A98" w14:textId="77777777" w:rsidR="007B04AD" w:rsidRDefault="007B04AD" w:rsidP="00415113"/>
    <w:p w14:paraId="5956D8AC" w14:textId="77777777" w:rsidR="007B04AD" w:rsidRDefault="007B04AD" w:rsidP="00415113"/>
    <w:p w14:paraId="73C31746" w14:textId="77777777" w:rsidR="007B04AD" w:rsidRDefault="007B04AD" w:rsidP="00415113"/>
    <w:p w14:paraId="1E60BBA3" w14:textId="77777777" w:rsidR="007B04AD" w:rsidRDefault="007B04AD" w:rsidP="00415113"/>
    <w:p w14:paraId="000B2294" w14:textId="77777777" w:rsidR="007B04AD" w:rsidRDefault="007B04AD" w:rsidP="00415113"/>
    <w:p w14:paraId="463A2A62" w14:textId="77777777" w:rsidR="007B04AD" w:rsidRDefault="007B04AD" w:rsidP="00415113"/>
    <w:p w14:paraId="4078C84C" w14:textId="77777777" w:rsidR="007B04AD" w:rsidRDefault="007B04AD" w:rsidP="00415113"/>
    <w:p w14:paraId="74A8D2CA" w14:textId="77777777" w:rsidR="007B04AD" w:rsidRDefault="007B04AD" w:rsidP="00415113"/>
    <w:p w14:paraId="0BAB7EA8" w14:textId="77777777" w:rsidR="007B04AD" w:rsidRDefault="007B04AD" w:rsidP="00415113"/>
    <w:p w14:paraId="4D269C77" w14:textId="77777777" w:rsidR="007B04AD" w:rsidRDefault="007B04AD" w:rsidP="00415113"/>
    <w:p w14:paraId="2A5E90B4" w14:textId="77777777" w:rsidR="007B04AD" w:rsidRDefault="007B04AD" w:rsidP="00415113"/>
    <w:p w14:paraId="6438C55D" w14:textId="77777777" w:rsidR="006B49DA" w:rsidRDefault="006B49DA" w:rsidP="005E2797">
      <w:pPr>
        <w:pStyle w:val="Heading1"/>
      </w:pPr>
      <w:bookmarkStart w:id="8" w:name="_Toc279407516"/>
      <w:bookmarkStart w:id="9" w:name="_Toc518045163"/>
      <w:r>
        <w:t>INTRODUCTION</w:t>
      </w:r>
      <w:bookmarkEnd w:id="8"/>
      <w:bookmarkEnd w:id="9"/>
    </w:p>
    <w:p w14:paraId="70F87F09" w14:textId="77777777" w:rsidR="006B49DA" w:rsidRDefault="006B49DA" w:rsidP="005E2797">
      <w:pPr>
        <w:pStyle w:val="Heading2"/>
      </w:pPr>
      <w:bookmarkStart w:id="10" w:name="_Toc279407517"/>
      <w:bookmarkStart w:id="11" w:name="_Toc518045164"/>
      <w:r w:rsidRPr="006B49DA">
        <w:t>Purpose of the Document</w:t>
      </w:r>
      <w:bookmarkEnd w:id="10"/>
      <w:bookmarkEnd w:id="11"/>
    </w:p>
    <w:p w14:paraId="082E7EF3" w14:textId="7EED1BA8" w:rsidR="003A047A" w:rsidRDefault="00361DA3" w:rsidP="004B5816">
      <w:r>
        <w:t>The purpose of this document is to specify the</w:t>
      </w:r>
      <w:r w:rsidR="00401897">
        <w:t xml:space="preserve"> ISO 8583 messages that will be exchanged</w:t>
      </w:r>
      <w:r w:rsidR="003A047A">
        <w:t xml:space="preserve"> between FNDS3000 </w:t>
      </w:r>
      <w:r w:rsidR="008B4452">
        <w:t>and thir</w:t>
      </w:r>
      <w:r w:rsidR="00401897">
        <w:t xml:space="preserve">d party systems for purposes of financial messages that need to be sent to third party for approval. </w:t>
      </w:r>
    </w:p>
    <w:p w14:paraId="7AC8DB5C" w14:textId="62B8E107" w:rsidR="00361DA3" w:rsidRPr="00361DA3" w:rsidRDefault="008E1869" w:rsidP="00361DA3">
      <w:pPr>
        <w:pStyle w:val="Heading2"/>
        <w:rPr>
          <w:color w:val="000000" w:themeColor="text1"/>
        </w:rPr>
      </w:pPr>
      <w:bookmarkStart w:id="12" w:name="_Toc518045165"/>
      <w:r w:rsidRPr="008E1869">
        <w:rPr>
          <w:color w:val="000000" w:themeColor="text1"/>
        </w:rPr>
        <w:t>Overview</w:t>
      </w:r>
      <w:bookmarkEnd w:id="12"/>
    </w:p>
    <w:p w14:paraId="06944346" w14:textId="6DE7B1D2" w:rsidR="008B4452" w:rsidRDefault="00E7160C" w:rsidP="004B480E">
      <w:r>
        <w:t xml:space="preserve">The FNDS </w:t>
      </w:r>
      <w:bookmarkStart w:id="13" w:name="_Toc279407520"/>
      <w:r w:rsidR="00401897">
        <w:t>ISO Gateway</w:t>
      </w:r>
      <w:r w:rsidR="004B480E">
        <w:t xml:space="preserve"> is a based upon </w:t>
      </w:r>
      <w:r w:rsidR="00401897">
        <w:t xml:space="preserve">ISO 8583 </w:t>
      </w:r>
      <w:r w:rsidR="004B480E">
        <w:t xml:space="preserve">running on a </w:t>
      </w:r>
      <w:r w:rsidR="00687E94">
        <w:t>WildF</w:t>
      </w:r>
      <w:r w:rsidR="00D22ED3">
        <w:t>ly</w:t>
      </w:r>
      <w:r w:rsidR="004B480E">
        <w:t xml:space="preserve"> Application Server. </w:t>
      </w:r>
      <w:r w:rsidR="00687E94">
        <w:t xml:space="preserve">It will forward requests from MasterCard to Third party systems for authorisation should that be required. </w:t>
      </w:r>
    </w:p>
    <w:p w14:paraId="00E588CF" w14:textId="77777777" w:rsidR="001C3BB0" w:rsidRDefault="001C3BB0" w:rsidP="004B480E"/>
    <w:p w14:paraId="18C780B9" w14:textId="77777777" w:rsidR="00206734" w:rsidRDefault="00206734" w:rsidP="00217D0F">
      <w:pPr>
        <w:pStyle w:val="Heading2"/>
      </w:pPr>
      <w:bookmarkStart w:id="14" w:name="_Toc518045166"/>
      <w:r>
        <w:t>Scope</w:t>
      </w:r>
      <w:bookmarkEnd w:id="14"/>
    </w:p>
    <w:p w14:paraId="38A1F111" w14:textId="144708BD" w:rsidR="00505CF8" w:rsidRDefault="00770FAF" w:rsidP="00505CF8">
      <w:pPr>
        <w:rPr>
          <w:lang w:val="en-US"/>
        </w:rPr>
      </w:pPr>
      <w:r w:rsidRPr="00770FAF">
        <w:rPr>
          <w:lang w:val="en-US"/>
        </w:rPr>
        <w:t xml:space="preserve">This </w:t>
      </w:r>
      <w:r w:rsidR="00E315B9">
        <w:rPr>
          <w:lang w:val="en-US"/>
        </w:rPr>
        <w:t xml:space="preserve">document will </w:t>
      </w:r>
      <w:r w:rsidR="00687E94">
        <w:rPr>
          <w:lang w:val="en-US"/>
        </w:rPr>
        <w:t xml:space="preserve">only </w:t>
      </w:r>
      <w:r w:rsidR="00E315B9">
        <w:rPr>
          <w:lang w:val="en-US"/>
        </w:rPr>
        <w:t xml:space="preserve">cover all the </w:t>
      </w:r>
      <w:r w:rsidR="00825DD7">
        <w:rPr>
          <w:lang w:val="en-US"/>
        </w:rPr>
        <w:t xml:space="preserve">ISO messages that a </w:t>
      </w:r>
      <w:proofErr w:type="gramStart"/>
      <w:r w:rsidR="00687E94">
        <w:rPr>
          <w:lang w:val="en-US"/>
        </w:rPr>
        <w:t>third</w:t>
      </w:r>
      <w:r w:rsidR="00825DD7">
        <w:rPr>
          <w:lang w:val="en-US"/>
        </w:rPr>
        <w:t xml:space="preserve"> </w:t>
      </w:r>
      <w:r w:rsidR="00687E94">
        <w:rPr>
          <w:lang w:val="en-US"/>
        </w:rPr>
        <w:t>party</w:t>
      </w:r>
      <w:proofErr w:type="gramEnd"/>
      <w:r w:rsidR="00687E94">
        <w:rPr>
          <w:lang w:val="en-US"/>
        </w:rPr>
        <w:t xml:space="preserve"> system can expect. </w:t>
      </w:r>
    </w:p>
    <w:p w14:paraId="37A9D8AE" w14:textId="77777777" w:rsidR="00E22CE2" w:rsidRDefault="00E22CE2" w:rsidP="00505CF8">
      <w:pPr>
        <w:rPr>
          <w:lang w:val="en-US"/>
        </w:rPr>
      </w:pPr>
    </w:p>
    <w:p w14:paraId="09EA4F8D" w14:textId="77777777" w:rsidR="00E22CE2" w:rsidRDefault="00931629" w:rsidP="00505CF8">
      <w:pPr>
        <w:rPr>
          <w:lang w:val="en-US"/>
        </w:rPr>
      </w:pPr>
      <w:r>
        <w:rPr>
          <w:lang w:val="en-US"/>
        </w:rPr>
        <w:t>It will also cover the PCI related information and how that is handled.</w:t>
      </w:r>
    </w:p>
    <w:p w14:paraId="7CFA7A82" w14:textId="77777777" w:rsidR="004B480E" w:rsidRPr="00770FAF" w:rsidRDefault="004B480E" w:rsidP="00505CF8">
      <w:pPr>
        <w:rPr>
          <w:lang w:val="en-US"/>
        </w:rPr>
      </w:pPr>
    </w:p>
    <w:p w14:paraId="303AC676" w14:textId="77777777" w:rsidR="006B49DA" w:rsidRDefault="006B49DA" w:rsidP="00217D0F">
      <w:pPr>
        <w:pStyle w:val="Heading2"/>
      </w:pPr>
      <w:bookmarkStart w:id="15" w:name="_Toc518045167"/>
      <w:r>
        <w:t>Assumptions</w:t>
      </w:r>
      <w:bookmarkEnd w:id="13"/>
      <w:r w:rsidR="001E0F1F">
        <w:t xml:space="preserve"> &amp; Concerns</w:t>
      </w:r>
      <w:bookmarkEnd w:id="15"/>
    </w:p>
    <w:p w14:paraId="59DC72CF" w14:textId="07D16CCC" w:rsidR="001E0F1F" w:rsidRDefault="00284ADE" w:rsidP="001A17E4">
      <w:pPr>
        <w:pStyle w:val="ListParagraph"/>
        <w:numPr>
          <w:ilvl w:val="0"/>
          <w:numId w:val="10"/>
        </w:numPr>
        <w:ind w:left="709" w:hanging="425"/>
        <w:rPr>
          <w:lang w:val="en-US"/>
        </w:rPr>
      </w:pPr>
      <w:r>
        <w:rPr>
          <w:lang w:val="en-US"/>
        </w:rPr>
        <w:t xml:space="preserve">Understanding of </w:t>
      </w:r>
      <w:r w:rsidR="00687E94">
        <w:t>ISO 8583</w:t>
      </w:r>
      <w:r w:rsidR="00E315B9">
        <w:rPr>
          <w:lang w:val="en-US"/>
        </w:rPr>
        <w:t>.</w:t>
      </w:r>
    </w:p>
    <w:p w14:paraId="0426F329" w14:textId="07BA0404" w:rsidR="00825DD7" w:rsidRDefault="00825DD7" w:rsidP="001A17E4">
      <w:pPr>
        <w:pStyle w:val="ListParagraph"/>
        <w:numPr>
          <w:ilvl w:val="0"/>
          <w:numId w:val="10"/>
        </w:numPr>
        <w:ind w:left="709" w:hanging="425"/>
        <w:rPr>
          <w:lang w:val="en-US"/>
        </w:rPr>
      </w:pPr>
      <w:r>
        <w:rPr>
          <w:lang w:val="en-US"/>
        </w:rPr>
        <w:t>You are reading this document together will the following:</w:t>
      </w:r>
    </w:p>
    <w:p w14:paraId="7DD5A223" w14:textId="55CCE79E" w:rsidR="00825DD7" w:rsidRDefault="00825DD7" w:rsidP="00825DD7">
      <w:pPr>
        <w:pStyle w:val="ListParagraph"/>
        <w:numPr>
          <w:ilvl w:val="1"/>
          <w:numId w:val="10"/>
        </w:numPr>
        <w:rPr>
          <w:lang w:val="en-US"/>
        </w:rPr>
      </w:pPr>
      <w:r w:rsidRPr="00825DD7">
        <w:rPr>
          <w:lang w:val="en-US"/>
        </w:rPr>
        <w:t>Customer Interface Specification.pdf</w:t>
      </w:r>
    </w:p>
    <w:p w14:paraId="344F4823" w14:textId="7FB45CD3" w:rsidR="00825DD7" w:rsidRPr="003F5124" w:rsidRDefault="00825DD7" w:rsidP="00825DD7">
      <w:pPr>
        <w:pStyle w:val="ListParagraph"/>
        <w:numPr>
          <w:ilvl w:val="1"/>
          <w:numId w:val="10"/>
        </w:numPr>
        <w:rPr>
          <w:lang w:val="en-US"/>
        </w:rPr>
      </w:pPr>
      <w:r w:rsidRPr="00825DD7">
        <w:rPr>
          <w:lang w:val="en-US"/>
        </w:rPr>
        <w:t>SampleMessages</w:t>
      </w:r>
      <w:r>
        <w:rPr>
          <w:lang w:val="en-US"/>
        </w:rPr>
        <w:t>.xlsx</w:t>
      </w:r>
    </w:p>
    <w:p w14:paraId="792D5626" w14:textId="77777777" w:rsidR="003D4BC4" w:rsidRDefault="006B49DA" w:rsidP="00217D0F">
      <w:pPr>
        <w:pStyle w:val="Heading2"/>
      </w:pPr>
      <w:bookmarkStart w:id="16" w:name="_Toc518045168"/>
      <w:r>
        <w:t>Exclusions</w:t>
      </w:r>
      <w:bookmarkEnd w:id="16"/>
    </w:p>
    <w:p w14:paraId="5B4EDFAC" w14:textId="455A127F" w:rsidR="000E2BDE" w:rsidRDefault="000E2BDE" w:rsidP="00AD0CC4">
      <w:pPr>
        <w:pStyle w:val="ListParagraph"/>
        <w:numPr>
          <w:ilvl w:val="0"/>
          <w:numId w:val="2"/>
        </w:numPr>
        <w:rPr>
          <w:i/>
          <w:lang w:val="en-US"/>
        </w:rPr>
      </w:pPr>
      <w:r>
        <w:rPr>
          <w:i/>
          <w:lang w:val="en-US"/>
        </w:rPr>
        <w:br w:type="page"/>
      </w:r>
    </w:p>
    <w:p w14:paraId="7BE7AAAA" w14:textId="75027022" w:rsidR="004B480E" w:rsidRDefault="00186238" w:rsidP="00217D0F">
      <w:pPr>
        <w:pStyle w:val="Heading1"/>
      </w:pPr>
      <w:bookmarkStart w:id="17" w:name="_Toc518045169"/>
      <w:r>
        <w:lastRenderedPageBreak/>
        <w:t>Standards</w:t>
      </w:r>
      <w:bookmarkEnd w:id="17"/>
    </w:p>
    <w:p w14:paraId="7E51037F" w14:textId="38CE5B9D" w:rsidR="00931629" w:rsidRDefault="00931629" w:rsidP="006D3474"/>
    <w:p w14:paraId="5DD73D3C" w14:textId="029A616B" w:rsidR="00731CF1" w:rsidRDefault="00825DD7" w:rsidP="00825DD7">
      <w:r>
        <w:t>ISO 8583 will be used to establish, maintain connectivity and forward messages for authorisation.</w:t>
      </w:r>
      <w:r w:rsidR="006D3474">
        <w:t xml:space="preserve"> The messages are based on th</w:t>
      </w:r>
      <w:bookmarkStart w:id="18" w:name="_GoBack"/>
      <w:bookmarkEnd w:id="18"/>
      <w:r w:rsidR="006D3474">
        <w:t xml:space="preserve">e MasterCard ASCII implementation. Details can be found in the </w:t>
      </w:r>
      <w:r w:rsidR="006D3474" w:rsidRPr="006D3474">
        <w:t>Customer Interface Specification.pdf</w:t>
      </w:r>
      <w:r w:rsidR="007E18FE">
        <w:t xml:space="preserve"> </w:t>
      </w:r>
      <w:r>
        <w:t xml:space="preserve">For this connectivity to be established and kept alive, a TCP/IP socket will need to be opened from the FNDS side. </w:t>
      </w:r>
      <w:r w:rsidR="00731CF1">
        <w:t>The client will need to provide FNDS3000 with the</w:t>
      </w:r>
      <w:r>
        <w:t xml:space="preserve"> IP and port to connect to. FNDS3000 will be coming from </w:t>
      </w:r>
      <w:r w:rsidRPr="00825DD7">
        <w:t>41.0.12.100</w:t>
      </w:r>
    </w:p>
    <w:p w14:paraId="53A9F162" w14:textId="77777777" w:rsidR="006F383E" w:rsidRDefault="006F383E" w:rsidP="004B480E"/>
    <w:p w14:paraId="3EB7FD99" w14:textId="2821A3EB" w:rsidR="00820257" w:rsidRPr="00FF3BC8" w:rsidRDefault="00825DD7" w:rsidP="00FF3BC8">
      <w:pPr>
        <w:pStyle w:val="Heading1"/>
      </w:pPr>
      <w:bookmarkStart w:id="19" w:name="_Toc518045170"/>
      <w:r>
        <w:t>ISo</w:t>
      </w:r>
      <w:r w:rsidR="004B480E">
        <w:t xml:space="preserve"> </w:t>
      </w:r>
      <w:r w:rsidR="009D0A7C">
        <w:t>Me</w:t>
      </w:r>
      <w:r>
        <w:t>ssages</w:t>
      </w:r>
      <w:bookmarkEnd w:id="19"/>
    </w:p>
    <w:p w14:paraId="3388ADE0" w14:textId="4B252F26" w:rsidR="000F2565" w:rsidRDefault="007E18FE" w:rsidP="00387B44">
      <w:pPr>
        <w:pStyle w:val="Heading2"/>
        <w:tabs>
          <w:tab w:val="clear" w:pos="851"/>
          <w:tab w:val="num" w:pos="0"/>
        </w:tabs>
      </w:pPr>
      <w:bookmarkStart w:id="20" w:name="_Toc518045171"/>
      <w:r>
        <w:t>Message</w:t>
      </w:r>
      <w:r w:rsidR="00A30E69">
        <w:t xml:space="preserve"> Details</w:t>
      </w:r>
      <w:bookmarkEnd w:id="20"/>
    </w:p>
    <w:p w14:paraId="1D8340C5" w14:textId="10C02917" w:rsidR="00191907" w:rsidRDefault="00825DD7" w:rsidP="004C28E4">
      <w:pPr>
        <w:pStyle w:val="Heading3"/>
      </w:pPr>
      <w:bookmarkStart w:id="21" w:name="_Toc518045172"/>
      <w:r>
        <w:t>Sign On</w:t>
      </w:r>
      <w:bookmarkEnd w:id="21"/>
    </w:p>
    <w:p w14:paraId="12A3B017" w14:textId="002567DF" w:rsidR="00191907" w:rsidRPr="00191907" w:rsidRDefault="007E18FE" w:rsidP="00191907">
      <w:pPr>
        <w:rPr>
          <w:lang w:val="en-US"/>
        </w:rPr>
      </w:pPr>
      <w:r>
        <w:t xml:space="preserve">To initiate connectivity and 0800 message will be sent and a 0810 message is the expected response. Please see </w:t>
      </w:r>
      <w:r w:rsidRPr="007E18FE">
        <w:t>SampleMessages.xlsx</w:t>
      </w:r>
      <w:r>
        <w:t xml:space="preserve"> &amp; </w:t>
      </w:r>
      <w:r w:rsidRPr="007E18FE">
        <w:t>Customer Interface Specification.pdf</w:t>
      </w:r>
      <w:r>
        <w:t xml:space="preserve"> for what the messages looks like and also the detailed specification.    </w:t>
      </w:r>
    </w:p>
    <w:p w14:paraId="6473424A" w14:textId="77777777" w:rsidR="00472FA8" w:rsidRDefault="00472FA8" w:rsidP="00CD7B3A"/>
    <w:p w14:paraId="42836660" w14:textId="70432F58" w:rsidR="004860E0" w:rsidRDefault="00825DD7" w:rsidP="004860E0">
      <w:pPr>
        <w:pStyle w:val="Heading3"/>
      </w:pPr>
      <w:bookmarkStart w:id="22" w:name="_Toc518045173"/>
      <w:r>
        <w:t>Echo</w:t>
      </w:r>
      <w:bookmarkEnd w:id="22"/>
    </w:p>
    <w:p w14:paraId="31FB70F6" w14:textId="76BCBCDE" w:rsidR="004860E0" w:rsidRDefault="007E18FE" w:rsidP="004860E0">
      <w:r>
        <w:t xml:space="preserve">To keep the connection open, an echo message will be sent(0800) and received(0810). Please see </w:t>
      </w:r>
      <w:r w:rsidRPr="007E18FE">
        <w:t>SampleMessages.xlsx</w:t>
      </w:r>
      <w:r>
        <w:t xml:space="preserve"> &amp; </w:t>
      </w:r>
      <w:r w:rsidRPr="007E18FE">
        <w:t>Customer Interface Specification.pdf</w:t>
      </w:r>
      <w:r>
        <w:t xml:space="preserve"> for what the messages looks like and also the detailed specification.    </w:t>
      </w:r>
    </w:p>
    <w:p w14:paraId="06AB6F46" w14:textId="77777777" w:rsidR="004860E0" w:rsidRDefault="004860E0" w:rsidP="00CD7B3A"/>
    <w:p w14:paraId="300519DC" w14:textId="236C604A" w:rsidR="004A1B77" w:rsidRDefault="00825DD7" w:rsidP="004A1B77">
      <w:pPr>
        <w:pStyle w:val="Heading3"/>
      </w:pPr>
      <w:bookmarkStart w:id="23" w:name="_Toc518045174"/>
      <w:r>
        <w:t>Authorisation</w:t>
      </w:r>
      <w:bookmarkEnd w:id="23"/>
    </w:p>
    <w:p w14:paraId="72FEA643" w14:textId="1036B38A" w:rsidR="004A1B77" w:rsidRDefault="007E18FE" w:rsidP="00CD7B3A">
      <w:r>
        <w:t xml:space="preserve">For authorisation of a message FNDS3000 </w:t>
      </w:r>
      <w:r w:rsidRPr="007E18FE">
        <w:t xml:space="preserve">will send </w:t>
      </w:r>
      <w:r>
        <w:t xml:space="preserve">a </w:t>
      </w:r>
      <w:r w:rsidRPr="007E18FE">
        <w:t>0100</w:t>
      </w:r>
      <w:r>
        <w:t xml:space="preserve"> and will expected a 0110 as a response.</w:t>
      </w:r>
      <w:r w:rsidRPr="007E18FE">
        <w:t xml:space="preserve"> The messages will not include card data</w:t>
      </w:r>
      <w:r>
        <w:t xml:space="preserve">. Please have a look at </w:t>
      </w:r>
      <w:r w:rsidRPr="007E18FE">
        <w:t>SampleMessages.xlsx</w:t>
      </w:r>
      <w:r>
        <w:t xml:space="preserve"> &amp; </w:t>
      </w:r>
      <w:r w:rsidRPr="007E18FE">
        <w:t>Customer Interface Specification.pdf</w:t>
      </w:r>
      <w:r>
        <w:t xml:space="preserve"> to see what data to expect. </w:t>
      </w:r>
    </w:p>
    <w:p w14:paraId="5B846CC7" w14:textId="77777777" w:rsidR="001F5BF8" w:rsidRDefault="001F5BF8" w:rsidP="001F5BF8"/>
    <w:p w14:paraId="0F8B1253" w14:textId="6FE2E3DF" w:rsidR="00EA75FB" w:rsidRDefault="00825DD7" w:rsidP="0051311D">
      <w:pPr>
        <w:pStyle w:val="Heading3"/>
      </w:pPr>
      <w:bookmarkStart w:id="24" w:name="_Toc518045175"/>
      <w:r>
        <w:t>Sign Off</w:t>
      </w:r>
      <w:bookmarkEnd w:id="24"/>
    </w:p>
    <w:p w14:paraId="0D8A7EC8" w14:textId="14B5279F" w:rsidR="007E18FE" w:rsidRDefault="007E18FE" w:rsidP="007E18FE">
      <w:r>
        <w:t>To disconnect,</w:t>
      </w:r>
      <w:r w:rsidRPr="00C72667">
        <w:t xml:space="preserve"> </w:t>
      </w:r>
      <w:r>
        <w:t xml:space="preserve">a Sign Off will take place. A 0800 message will be sent and a 0810 message is the expected response. Please see </w:t>
      </w:r>
      <w:r w:rsidRPr="007E18FE">
        <w:t>SampleMessages.xlsx</w:t>
      </w:r>
      <w:r>
        <w:t xml:space="preserve"> &amp; </w:t>
      </w:r>
      <w:r w:rsidRPr="007E18FE">
        <w:t>Customer Interface Specification.pdf</w:t>
      </w:r>
      <w:r>
        <w:t xml:space="preserve"> for what the messages looks like and also the detailed specification. This will be used for network outages and maintenance. </w:t>
      </w:r>
    </w:p>
    <w:p w14:paraId="6C8EB126" w14:textId="77777777" w:rsidR="007E18FE" w:rsidRDefault="007E18FE" w:rsidP="003605E3"/>
    <w:p w14:paraId="603089AF" w14:textId="77777777" w:rsidR="005523B8" w:rsidRDefault="005523B8" w:rsidP="0002098B"/>
    <w:p w14:paraId="411EECDE" w14:textId="77777777" w:rsidR="005523B8" w:rsidRDefault="005523B8" w:rsidP="0002098B"/>
    <w:p w14:paraId="5A71E8DF" w14:textId="77777777" w:rsidR="005523B8" w:rsidRDefault="005523B8" w:rsidP="0002098B"/>
    <w:p w14:paraId="5EFFA640" w14:textId="77777777" w:rsidR="005523B8" w:rsidRDefault="005523B8" w:rsidP="0002098B"/>
    <w:p w14:paraId="1099CD07" w14:textId="77777777" w:rsidR="005523B8" w:rsidRDefault="005523B8" w:rsidP="0002098B"/>
    <w:p w14:paraId="775B4EF8" w14:textId="77777777" w:rsidR="005523B8" w:rsidRDefault="005523B8" w:rsidP="0002098B"/>
    <w:p w14:paraId="04F1809A" w14:textId="77777777" w:rsidR="005523B8" w:rsidRDefault="005523B8" w:rsidP="0002098B"/>
    <w:p w14:paraId="3FDF34D7" w14:textId="77777777" w:rsidR="005523B8" w:rsidRDefault="005523B8" w:rsidP="0002098B"/>
    <w:p w14:paraId="70FAEBFA" w14:textId="77777777" w:rsidR="005523B8" w:rsidRDefault="005523B8" w:rsidP="0002098B"/>
    <w:p w14:paraId="653BC7C9" w14:textId="77777777" w:rsidR="005523B8" w:rsidRDefault="005523B8" w:rsidP="0002098B"/>
    <w:p w14:paraId="416C4E80" w14:textId="77777777" w:rsidR="005523B8" w:rsidRDefault="005523B8" w:rsidP="0002098B"/>
    <w:p w14:paraId="730C4E3A" w14:textId="77777777" w:rsidR="005523B8" w:rsidRDefault="005523B8" w:rsidP="0002098B"/>
    <w:p w14:paraId="3A21FD15" w14:textId="77777777" w:rsidR="005523B8" w:rsidRDefault="005523B8" w:rsidP="0002098B"/>
    <w:p w14:paraId="44F6EBC4" w14:textId="77777777" w:rsidR="005523B8" w:rsidRDefault="005523B8" w:rsidP="0002098B"/>
    <w:p w14:paraId="4FBF8F93" w14:textId="77777777" w:rsidR="005523B8" w:rsidRDefault="005523B8" w:rsidP="0002098B"/>
    <w:p w14:paraId="02F3DE49" w14:textId="77777777" w:rsidR="005523B8" w:rsidRDefault="005523B8" w:rsidP="0002098B"/>
    <w:p w14:paraId="60A34EDD" w14:textId="77777777" w:rsidR="005523B8" w:rsidRDefault="005523B8" w:rsidP="0002098B"/>
    <w:p w14:paraId="741564E7" w14:textId="77777777" w:rsidR="005523B8" w:rsidRDefault="005523B8" w:rsidP="0002098B"/>
    <w:p w14:paraId="73CCE2FB" w14:textId="77777777" w:rsidR="005523B8" w:rsidRDefault="005523B8" w:rsidP="0002098B"/>
    <w:p w14:paraId="162CBB23" w14:textId="77777777" w:rsidR="005523B8" w:rsidRDefault="005523B8" w:rsidP="0002098B"/>
    <w:p w14:paraId="4D13DC3F" w14:textId="77777777" w:rsidR="005523B8" w:rsidRDefault="005523B8" w:rsidP="0002098B"/>
    <w:p w14:paraId="0DF52F03" w14:textId="77777777" w:rsidR="005523B8" w:rsidRDefault="005523B8" w:rsidP="0002098B"/>
    <w:p w14:paraId="12193C91" w14:textId="77777777" w:rsidR="005523B8" w:rsidRDefault="005523B8" w:rsidP="0002098B"/>
    <w:p w14:paraId="6D353C2C" w14:textId="77777777" w:rsidR="005523B8" w:rsidRDefault="005523B8" w:rsidP="0002098B"/>
    <w:p w14:paraId="2E525859" w14:textId="77777777" w:rsidR="005523B8" w:rsidRDefault="005523B8" w:rsidP="0002098B"/>
    <w:p w14:paraId="28142B9F" w14:textId="77777777" w:rsidR="005523B8" w:rsidRDefault="005523B8" w:rsidP="0002098B"/>
    <w:p w14:paraId="28DA2BB5" w14:textId="77777777" w:rsidR="005523B8" w:rsidRDefault="005523B8" w:rsidP="0002098B"/>
    <w:p w14:paraId="54CB9A64" w14:textId="77777777" w:rsidR="005523B8" w:rsidRDefault="005523B8" w:rsidP="0002098B"/>
    <w:p w14:paraId="21EECDCA" w14:textId="77777777" w:rsidR="005523B8" w:rsidRDefault="005523B8" w:rsidP="0002098B"/>
    <w:p w14:paraId="61598197" w14:textId="77777777" w:rsidR="005523B8" w:rsidRDefault="005523B8" w:rsidP="0002098B"/>
    <w:p w14:paraId="41CD7B6F" w14:textId="77777777" w:rsidR="005523B8" w:rsidRDefault="005523B8" w:rsidP="0002098B"/>
    <w:p w14:paraId="03053BA7" w14:textId="77777777" w:rsidR="005523B8" w:rsidRDefault="005523B8" w:rsidP="0002098B"/>
    <w:p w14:paraId="7ACE1F7A" w14:textId="77777777" w:rsidR="005523B8" w:rsidRDefault="005523B8" w:rsidP="0002098B"/>
    <w:p w14:paraId="509A72CC" w14:textId="77777777" w:rsidR="005523B8" w:rsidRDefault="005523B8" w:rsidP="0002098B"/>
    <w:p w14:paraId="5032E708" w14:textId="77777777" w:rsidR="005523B8" w:rsidRDefault="005523B8" w:rsidP="0002098B"/>
    <w:p w14:paraId="4BD5FF76" w14:textId="77777777" w:rsidR="005523B8" w:rsidRDefault="005523B8" w:rsidP="0002098B"/>
    <w:p w14:paraId="6BB63EBC" w14:textId="77777777" w:rsidR="005523B8" w:rsidRDefault="005523B8" w:rsidP="0002098B"/>
    <w:p w14:paraId="4991AF94" w14:textId="77777777" w:rsidR="005523B8" w:rsidRDefault="005523B8" w:rsidP="0002098B"/>
    <w:p w14:paraId="75098F36" w14:textId="77777777" w:rsidR="005523B8" w:rsidRDefault="005523B8" w:rsidP="0002098B"/>
    <w:p w14:paraId="25A5C07B" w14:textId="77777777" w:rsidR="00B9258A" w:rsidRDefault="00B9258A" w:rsidP="00B44DA7"/>
    <w:p w14:paraId="62D5E561" w14:textId="77777777" w:rsidR="009F79C5" w:rsidRDefault="00CE27E7" w:rsidP="00217D0F">
      <w:pPr>
        <w:pStyle w:val="Heading1"/>
      </w:pPr>
      <w:bookmarkStart w:id="25" w:name="_Toc518045176"/>
      <w:r>
        <w:t>Users A</w:t>
      </w:r>
      <w:r w:rsidR="004275F3">
        <w:t>f</w:t>
      </w:r>
      <w:r>
        <w:t>f</w:t>
      </w:r>
      <w:r w:rsidR="004275F3">
        <w:t>e</w:t>
      </w:r>
      <w:r>
        <w:t>cted</w:t>
      </w:r>
      <w:bookmarkEnd w:id="25"/>
    </w:p>
    <w:p w14:paraId="42CDAB01" w14:textId="77777777" w:rsidR="00EF3281" w:rsidRDefault="00F970B3" w:rsidP="00EF3281">
      <w:pPr>
        <w:rPr>
          <w:lang w:val="en-US"/>
        </w:rPr>
      </w:pPr>
      <w:r>
        <w:rPr>
          <w:lang w:val="en-US"/>
        </w:rPr>
        <w:t>All</w:t>
      </w:r>
      <w:r w:rsidR="004820F5">
        <w:rPr>
          <w:lang w:val="en-US"/>
        </w:rPr>
        <w:t xml:space="preserve"> customers who make use of </w:t>
      </w:r>
      <w:r>
        <w:rPr>
          <w:lang w:val="en-US"/>
        </w:rPr>
        <w:t>the</w:t>
      </w:r>
      <w:r w:rsidR="004820F5">
        <w:rPr>
          <w:lang w:val="en-US"/>
        </w:rPr>
        <w:t xml:space="preserve"> web service API in order to integrate to the Acorn Platform.</w:t>
      </w:r>
    </w:p>
    <w:p w14:paraId="67262D5D" w14:textId="77777777" w:rsidR="004820F5" w:rsidRPr="00D6680D" w:rsidRDefault="004820F5" w:rsidP="00EF3281">
      <w:pPr>
        <w:rPr>
          <w:lang w:val="en-US"/>
        </w:rPr>
      </w:pPr>
    </w:p>
    <w:p w14:paraId="3EA7271F" w14:textId="77777777" w:rsidR="004275F3" w:rsidRDefault="004275F3" w:rsidP="004275F3">
      <w:pPr>
        <w:pStyle w:val="Heading1"/>
      </w:pPr>
      <w:bookmarkStart w:id="26" w:name="_Toc518045177"/>
      <w:r>
        <w:t>Reference Documentation</w:t>
      </w:r>
      <w:bookmarkEnd w:id="26"/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4835"/>
        <w:gridCol w:w="2725"/>
      </w:tblGrid>
      <w:tr w:rsidR="004275F3" w:rsidRPr="00D21AB3" w14:paraId="7240B4E3" w14:textId="77777777" w:rsidTr="000F4E96">
        <w:trPr>
          <w:cantSplit/>
          <w:trHeight w:val="900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16E51"/>
            <w:vAlign w:val="center"/>
            <w:hideMark/>
          </w:tcPr>
          <w:p w14:paraId="2D949E0A" w14:textId="77777777" w:rsidR="004275F3" w:rsidRPr="00D131DF" w:rsidRDefault="004275F3" w:rsidP="000F4E96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</w:pPr>
            <w:r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  <w:t>Document Name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16E51"/>
            <w:vAlign w:val="center"/>
            <w:hideMark/>
          </w:tcPr>
          <w:p w14:paraId="397FADF0" w14:textId="77777777" w:rsidR="004275F3" w:rsidRPr="00D131DF" w:rsidRDefault="004275F3" w:rsidP="000F4E96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</w:pPr>
            <w:r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  <w:t>Version</w:t>
            </w:r>
          </w:p>
        </w:tc>
      </w:tr>
      <w:tr w:rsidR="004275F3" w:rsidRPr="00EB0088" w14:paraId="6C475302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86D77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C3197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0550E092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855D0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B731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6061D752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3E7A1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9D3DF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4D594F4D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E3F4E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F5700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2B386D62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40E91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FD7D9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09369AB6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225E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83AD9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344390B6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9DF9C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0C95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4275F3" w:rsidRPr="00EB0088" w14:paraId="1F84DFB2" w14:textId="77777777" w:rsidTr="000F4E96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7521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32C1" w14:textId="77777777" w:rsidR="004275F3" w:rsidRPr="00EB0088" w:rsidRDefault="004275F3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</w:tbl>
    <w:p w14:paraId="47867160" w14:textId="77777777" w:rsidR="00F042BE" w:rsidRDefault="00F042BE" w:rsidP="004275F3">
      <w:pPr>
        <w:rPr>
          <w:lang w:val="en-US"/>
        </w:rPr>
      </w:pPr>
    </w:p>
    <w:p w14:paraId="0BB8552E" w14:textId="77777777" w:rsidR="00F042BE" w:rsidRDefault="00F042B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9A88F5E" w14:textId="77777777" w:rsidR="004275F3" w:rsidRPr="00D131DF" w:rsidRDefault="004275F3" w:rsidP="004275F3">
      <w:pPr>
        <w:rPr>
          <w:lang w:val="en-US"/>
        </w:rPr>
      </w:pPr>
    </w:p>
    <w:p w14:paraId="1290D1D5" w14:textId="1EADD9DD" w:rsidR="00D131DF" w:rsidRDefault="002E6170" w:rsidP="00D131DF">
      <w:pPr>
        <w:pStyle w:val="Heading1"/>
      </w:pPr>
      <w:bookmarkStart w:id="27" w:name="_Toc518045178"/>
      <w:r>
        <w:t>Acronym</w:t>
      </w:r>
      <w:r w:rsidR="00D131DF">
        <w:t>s</w:t>
      </w:r>
      <w:bookmarkEnd w:id="27"/>
    </w:p>
    <w:tbl>
      <w:tblPr>
        <w:tblW w:w="7560" w:type="dxa"/>
        <w:tblInd w:w="93" w:type="dxa"/>
        <w:tblLook w:val="04A0" w:firstRow="1" w:lastRow="0" w:firstColumn="1" w:lastColumn="0" w:noHBand="0" w:noVBand="1"/>
      </w:tblPr>
      <w:tblGrid>
        <w:gridCol w:w="1716"/>
        <w:gridCol w:w="5844"/>
      </w:tblGrid>
      <w:tr w:rsidR="00D131DF" w:rsidRPr="00D21AB3" w14:paraId="639A941B" w14:textId="77777777" w:rsidTr="000F4E96">
        <w:trPr>
          <w:cantSplit/>
          <w:trHeight w:val="900"/>
          <w:tblHeader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16E51"/>
            <w:vAlign w:val="center"/>
            <w:hideMark/>
          </w:tcPr>
          <w:p w14:paraId="58CE9332" w14:textId="77777777" w:rsidR="00D131DF" w:rsidRPr="00D131DF" w:rsidRDefault="00D131DF" w:rsidP="000F4E96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D131DF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  <w:t>Acronyms</w:t>
            </w: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16E51"/>
            <w:vAlign w:val="center"/>
            <w:hideMark/>
          </w:tcPr>
          <w:p w14:paraId="07F1D58F" w14:textId="77777777" w:rsidR="00D131DF" w:rsidRPr="00D131DF" w:rsidRDefault="00D131DF" w:rsidP="000F4E96">
            <w:pPr>
              <w:jc w:val="center"/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</w:pPr>
            <w:r w:rsidRPr="00D131DF">
              <w:rPr>
                <w:rFonts w:eastAsia="Times New Roman" w:cs="Arial"/>
                <w:b/>
                <w:bCs/>
                <w:color w:val="FFFFFF"/>
                <w:sz w:val="24"/>
                <w:szCs w:val="24"/>
                <w:lang w:eastAsia="en-ZA"/>
              </w:rPr>
              <w:t>Description</w:t>
            </w:r>
          </w:p>
        </w:tc>
      </w:tr>
      <w:tr w:rsidR="00D131DF" w:rsidRPr="00EB0088" w14:paraId="2447DF95" w14:textId="77777777" w:rsidTr="00EB008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0C2C0" w14:textId="0BF21758" w:rsidR="00D131DF" w:rsidRPr="00EB0088" w:rsidRDefault="007E18FE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  <w:r w:rsidRPr="007E18FE">
              <w:rPr>
                <w:rFonts w:eastAsia="Times New Roman" w:cs="Arial"/>
                <w:color w:val="000000" w:themeColor="text1"/>
                <w:szCs w:val="20"/>
                <w:lang w:eastAsia="en-ZA"/>
              </w:rPr>
              <w:t>ISO 8583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C0BA7" w14:textId="0F2C4804" w:rsidR="00D131DF" w:rsidRPr="00EB0088" w:rsidRDefault="007E18FE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en-ZA"/>
              </w:rPr>
              <w:t>I</w:t>
            </w:r>
            <w:r w:rsidRPr="007E18FE">
              <w:rPr>
                <w:rFonts w:eastAsia="Times New Roman" w:cs="Arial"/>
                <w:color w:val="000000" w:themeColor="text1"/>
                <w:szCs w:val="20"/>
                <w:lang w:eastAsia="en-ZA"/>
              </w:rPr>
              <w:t>nternational standard for financial transaction card originated interchange messaging</w:t>
            </w:r>
          </w:p>
        </w:tc>
      </w:tr>
      <w:tr w:rsidR="00D131DF" w:rsidRPr="00EB0088" w14:paraId="05A4797F" w14:textId="77777777" w:rsidTr="00EB008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92FC4" w14:textId="77777777" w:rsidR="00D131DF" w:rsidRPr="00EB0088" w:rsidRDefault="00C31D3C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en-ZA"/>
              </w:rPr>
              <w:t>PCI</w:t>
            </w:r>
          </w:p>
        </w:tc>
        <w:tc>
          <w:tcPr>
            <w:tcW w:w="5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A6DD6" w14:textId="77777777" w:rsidR="00D131DF" w:rsidRPr="00EB0088" w:rsidRDefault="00C31D3C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szCs w:val="20"/>
                <w:lang w:eastAsia="en-ZA"/>
              </w:rPr>
              <w:t>Payment Card Industry</w:t>
            </w:r>
          </w:p>
        </w:tc>
      </w:tr>
      <w:tr w:rsidR="0050010B" w:rsidRPr="00EB0088" w14:paraId="67C023C9" w14:textId="77777777" w:rsidTr="0050010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DA4FA" w14:textId="77777777" w:rsidR="0050010B" w:rsidRPr="00EB0088" w:rsidRDefault="0050010B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F161D" w14:textId="77777777" w:rsidR="0050010B" w:rsidRPr="00EB0088" w:rsidRDefault="0050010B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  <w:tr w:rsidR="0050010B" w:rsidRPr="00EB0088" w14:paraId="37C48B69" w14:textId="77777777" w:rsidTr="0050010B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9BA46" w14:textId="77777777" w:rsidR="0050010B" w:rsidRPr="00EB0088" w:rsidRDefault="0050010B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  <w:tc>
          <w:tcPr>
            <w:tcW w:w="5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BEA9E" w14:textId="77777777" w:rsidR="0050010B" w:rsidRPr="00EB0088" w:rsidRDefault="0050010B" w:rsidP="000F4E96">
            <w:pPr>
              <w:rPr>
                <w:rFonts w:eastAsia="Times New Roman" w:cs="Arial"/>
                <w:color w:val="000000" w:themeColor="text1"/>
                <w:szCs w:val="20"/>
                <w:lang w:eastAsia="en-ZA"/>
              </w:rPr>
            </w:pPr>
          </w:p>
        </w:tc>
      </w:tr>
    </w:tbl>
    <w:p w14:paraId="0A251716" w14:textId="77777777" w:rsidR="00EF3281" w:rsidRDefault="00EF3281" w:rsidP="00A50E88">
      <w:pPr>
        <w:spacing w:after="200" w:line="276" w:lineRule="auto"/>
        <w:rPr>
          <w:lang w:val="en-US"/>
        </w:rPr>
      </w:pPr>
    </w:p>
    <w:sectPr w:rsidR="00EF3281" w:rsidSect="001A6C5F">
      <w:headerReference w:type="default" r:id="rId14"/>
      <w:headerReference w:type="first" r:id="rId15"/>
      <w:footerReference w:type="first" r:id="rId16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9AFB" w14:textId="77777777" w:rsidR="000A3E1C" w:rsidRDefault="000A3E1C" w:rsidP="00415113">
      <w:r>
        <w:separator/>
      </w:r>
    </w:p>
  </w:endnote>
  <w:endnote w:type="continuationSeparator" w:id="0">
    <w:p w14:paraId="2671628B" w14:textId="77777777" w:rsidR="000A3E1C" w:rsidRDefault="000A3E1C" w:rsidP="0041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7777293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6A360911" w14:textId="77777777" w:rsidR="00684314" w:rsidRPr="00415113" w:rsidRDefault="00684314" w:rsidP="00415113">
        <w:pPr>
          <w:pStyle w:val="Footer"/>
          <w:jc w:val="right"/>
          <w:rPr>
            <w:rFonts w:cs="Arial"/>
            <w:sz w:val="18"/>
            <w:szCs w:val="18"/>
          </w:rPr>
        </w:pPr>
        <w:r w:rsidRPr="00415113">
          <w:rPr>
            <w:rFonts w:cs="Arial"/>
            <w:sz w:val="18"/>
            <w:szCs w:val="18"/>
          </w:rPr>
          <w:fldChar w:fldCharType="begin"/>
        </w:r>
        <w:r w:rsidRPr="00415113">
          <w:rPr>
            <w:rFonts w:cs="Arial"/>
            <w:sz w:val="18"/>
            <w:szCs w:val="18"/>
          </w:rPr>
          <w:instrText xml:space="preserve"> PAGE   \* MERGEFORMAT </w:instrText>
        </w:r>
        <w:r w:rsidRPr="00415113">
          <w:rPr>
            <w:rFonts w:cs="Arial"/>
            <w:sz w:val="18"/>
            <w:szCs w:val="18"/>
          </w:rPr>
          <w:fldChar w:fldCharType="separate"/>
        </w:r>
        <w:r w:rsidRPr="000D10E8">
          <w:rPr>
            <w:rFonts w:asciiTheme="minorHAnsi" w:hAnsiTheme="minorHAnsi" w:cs="Arial"/>
            <w:noProof/>
            <w:sz w:val="18"/>
            <w:szCs w:val="18"/>
          </w:rPr>
          <w:t>iii</w:t>
        </w:r>
        <w:r w:rsidRPr="00415113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3606B44F" w14:textId="1AF16AE6" w:rsidR="00684314" w:rsidRPr="00415113" w:rsidRDefault="00684314" w:rsidP="00D0736A">
    <w:pPr>
      <w:pStyle w:val="Footer"/>
      <w:rPr>
        <w:rFonts w:cs="Arial"/>
      </w:rPr>
    </w:pPr>
    <w:r w:rsidRPr="00415113">
      <w:rPr>
        <w:rStyle w:val="PageNumber"/>
        <w:rFonts w:cs="Arial"/>
        <w:sz w:val="18"/>
      </w:rPr>
      <w:sym w:font="Symbol" w:char="F0E3"/>
    </w:r>
    <w:r w:rsidRPr="00415113">
      <w:rPr>
        <w:rStyle w:val="PageNumber"/>
        <w:rFonts w:cs="Arial"/>
        <w:sz w:val="18"/>
      </w:rPr>
      <w:t xml:space="preserve"> 201</w:t>
    </w:r>
    <w:r>
      <w:rPr>
        <w:rStyle w:val="PageNumber"/>
        <w:rFonts w:cs="Arial"/>
        <w:sz w:val="18"/>
      </w:rPr>
      <w:t>8</w:t>
    </w:r>
    <w:r w:rsidRPr="00415113">
      <w:rPr>
        <w:rStyle w:val="PageNumber"/>
        <w:rFonts w:cs="Arial"/>
        <w:sz w:val="18"/>
      </w:rPr>
      <w:t xml:space="preserve">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769372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3D4898AC" w14:textId="77777777" w:rsidR="00684314" w:rsidRPr="00415113" w:rsidRDefault="00684314" w:rsidP="003B024A">
        <w:pPr>
          <w:pStyle w:val="Footer"/>
          <w:jc w:val="right"/>
          <w:rPr>
            <w:rFonts w:cs="Arial"/>
            <w:sz w:val="18"/>
            <w:szCs w:val="18"/>
          </w:rPr>
        </w:pPr>
        <w:r w:rsidRPr="00415113">
          <w:rPr>
            <w:rFonts w:cs="Arial"/>
            <w:sz w:val="18"/>
            <w:szCs w:val="18"/>
          </w:rPr>
          <w:fldChar w:fldCharType="begin"/>
        </w:r>
        <w:r w:rsidRPr="00415113">
          <w:rPr>
            <w:rFonts w:cs="Arial"/>
            <w:sz w:val="18"/>
            <w:szCs w:val="18"/>
          </w:rPr>
          <w:instrText xml:space="preserve"> PAGE   \* MERGEFORMAT </w:instrText>
        </w:r>
        <w:r w:rsidRPr="00415113">
          <w:rPr>
            <w:rFonts w:cs="Arial"/>
            <w:sz w:val="18"/>
            <w:szCs w:val="18"/>
          </w:rPr>
          <w:fldChar w:fldCharType="separate"/>
        </w:r>
        <w:r w:rsidRPr="000D10E8">
          <w:rPr>
            <w:rFonts w:asciiTheme="minorHAnsi" w:hAnsiTheme="minorHAnsi" w:cs="Arial"/>
            <w:noProof/>
            <w:sz w:val="18"/>
            <w:szCs w:val="18"/>
          </w:rPr>
          <w:t>ii</w:t>
        </w:r>
        <w:r w:rsidRPr="00415113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2515D70D" w14:textId="69B51388" w:rsidR="00684314" w:rsidRDefault="00684314">
    <w:pPr>
      <w:pStyle w:val="Footer"/>
    </w:pPr>
    <w:r w:rsidRPr="00415113">
      <w:rPr>
        <w:rStyle w:val="PageNumber"/>
        <w:rFonts w:cs="Arial"/>
        <w:sz w:val="18"/>
      </w:rPr>
      <w:sym w:font="Symbol" w:char="F0E3"/>
    </w:r>
    <w:r w:rsidRPr="00415113">
      <w:rPr>
        <w:rStyle w:val="PageNumber"/>
        <w:rFonts w:cs="Arial"/>
        <w:sz w:val="18"/>
      </w:rPr>
      <w:t xml:space="preserve"> </w:t>
    </w:r>
    <w:r>
      <w:rPr>
        <w:rStyle w:val="PageNumber"/>
        <w:rFonts w:cs="Arial"/>
        <w:sz w:val="18"/>
      </w:rPr>
      <w:t>2018</w:t>
    </w:r>
    <w:r w:rsidRPr="00415113">
      <w:rPr>
        <w:rStyle w:val="PageNumber"/>
        <w:rFonts w:cs="Arial"/>
        <w:sz w:val="18"/>
      </w:rPr>
      <w:t xml:space="preserve">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602728"/>
      <w:docPartObj>
        <w:docPartGallery w:val="Page Numbers (Bottom of Page)"/>
        <w:docPartUnique/>
      </w:docPartObj>
    </w:sdtPr>
    <w:sdtEndPr>
      <w:rPr>
        <w:rFonts w:cs="Arial"/>
        <w:noProof/>
        <w:sz w:val="18"/>
        <w:szCs w:val="18"/>
      </w:rPr>
    </w:sdtEndPr>
    <w:sdtContent>
      <w:p w14:paraId="4B33DA02" w14:textId="77777777" w:rsidR="00684314" w:rsidRPr="00415113" w:rsidRDefault="00684314" w:rsidP="003B024A">
        <w:pPr>
          <w:pStyle w:val="Footer"/>
          <w:jc w:val="right"/>
          <w:rPr>
            <w:rFonts w:cs="Arial"/>
            <w:sz w:val="18"/>
            <w:szCs w:val="18"/>
          </w:rPr>
        </w:pPr>
        <w:r w:rsidRPr="00415113">
          <w:rPr>
            <w:rFonts w:cs="Arial"/>
            <w:sz w:val="18"/>
            <w:szCs w:val="18"/>
          </w:rPr>
          <w:fldChar w:fldCharType="begin"/>
        </w:r>
        <w:r w:rsidRPr="00415113">
          <w:rPr>
            <w:rFonts w:cs="Arial"/>
            <w:sz w:val="18"/>
            <w:szCs w:val="18"/>
          </w:rPr>
          <w:instrText xml:space="preserve"> PAGE   \* MERGEFORMAT </w:instrText>
        </w:r>
        <w:r w:rsidRPr="00415113">
          <w:rPr>
            <w:rFonts w:cs="Arial"/>
            <w:sz w:val="18"/>
            <w:szCs w:val="18"/>
          </w:rPr>
          <w:fldChar w:fldCharType="separate"/>
        </w:r>
        <w:r w:rsidRPr="004D19A6">
          <w:rPr>
            <w:rFonts w:asciiTheme="minorHAnsi" w:hAnsiTheme="minorHAnsi" w:cs="Arial"/>
            <w:noProof/>
            <w:sz w:val="18"/>
            <w:szCs w:val="18"/>
          </w:rPr>
          <w:t>iv</w:t>
        </w:r>
        <w:r w:rsidRPr="00415113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1F3F4D54" w14:textId="77777777" w:rsidR="00684314" w:rsidRDefault="00684314">
    <w:pPr>
      <w:pStyle w:val="Footer"/>
    </w:pPr>
    <w:r w:rsidRPr="00415113">
      <w:rPr>
        <w:rStyle w:val="PageNumber"/>
        <w:rFonts w:cs="Arial"/>
        <w:sz w:val="18"/>
      </w:rPr>
      <w:sym w:font="Symbol" w:char="F0E3"/>
    </w:r>
    <w:r>
      <w:rPr>
        <w:rStyle w:val="PageNumber"/>
        <w:rFonts w:cs="Arial"/>
        <w:sz w:val="18"/>
      </w:rPr>
      <w:t xml:space="preserve"> 2014</w:t>
    </w:r>
    <w:r w:rsidRPr="00415113">
      <w:rPr>
        <w:rStyle w:val="PageNumber"/>
        <w:rFonts w:cs="Arial"/>
        <w:sz w:val="18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449FC" w14:textId="77777777" w:rsidR="000A3E1C" w:rsidRDefault="000A3E1C" w:rsidP="00415113">
      <w:r>
        <w:separator/>
      </w:r>
    </w:p>
  </w:footnote>
  <w:footnote w:type="continuationSeparator" w:id="0">
    <w:p w14:paraId="61905790" w14:textId="77777777" w:rsidR="000A3E1C" w:rsidRDefault="000A3E1C" w:rsidP="00415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9747"/>
    </w:tblGrid>
    <w:tr w:rsidR="00684314" w14:paraId="31CAB838" w14:textId="77777777" w:rsidTr="003B024A">
      <w:trPr>
        <w:trHeight w:val="1079"/>
      </w:trPr>
      <w:tc>
        <w:tcPr>
          <w:tcW w:w="4111" w:type="dxa"/>
        </w:tcPr>
        <w:p w14:paraId="0BEAC504" w14:textId="77777777" w:rsidR="00684314" w:rsidRDefault="00684314" w:rsidP="00415113">
          <w:pPr>
            <w:autoSpaceDE w:val="0"/>
            <w:autoSpaceDN w:val="0"/>
            <w:adjustRightInd w:val="0"/>
            <w:jc w:val="center"/>
            <w:rPr>
              <w:smallCaps/>
              <w:spacing w:val="92"/>
            </w:rPr>
          </w:pPr>
          <w:r>
            <w:rPr>
              <w:smallCaps/>
              <w:noProof/>
              <w:spacing w:val="92"/>
              <w:lang w:val="en-US"/>
            </w:rPr>
            <w:drawing>
              <wp:inline distT="0" distB="0" distL="0" distR="0" wp14:anchorId="4C674004" wp14:editId="300FC2E1">
                <wp:extent cx="2400300" cy="54292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04" t="23642" r="38078" b="67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</w:tcPr>
        <w:p w14:paraId="4894ED5D" w14:textId="77777777" w:rsidR="00684314" w:rsidRPr="00415113" w:rsidRDefault="00684314" w:rsidP="00415113">
          <w:pPr>
            <w:jc w:val="right"/>
            <w:rPr>
              <w:rFonts w:cs="Arial"/>
              <w:b/>
              <w:sz w:val="28"/>
              <w:szCs w:val="28"/>
            </w:rPr>
          </w:pPr>
          <w:r w:rsidRPr="00415113">
            <w:rPr>
              <w:rFonts w:cs="Arial"/>
              <w:b/>
              <w:sz w:val="28"/>
              <w:szCs w:val="28"/>
            </w:rPr>
            <w:t xml:space="preserve">FNDS3000 </w:t>
          </w:r>
          <w:r>
            <w:rPr>
              <w:rFonts w:cs="Arial"/>
              <w:b/>
              <w:sz w:val="28"/>
              <w:szCs w:val="28"/>
            </w:rPr>
            <w:t>–</w:t>
          </w:r>
          <w:r w:rsidRPr="00415113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</w:rPr>
            <w:t xml:space="preserve">TSS </w:t>
          </w:r>
          <w:r w:rsidRPr="00C830D1">
            <w:rPr>
              <w:rFonts w:cs="Arial"/>
              <w:b/>
              <w:color w:val="0070C0"/>
              <w:sz w:val="28"/>
              <w:szCs w:val="28"/>
            </w:rPr>
            <w:t>&lt;&lt;Subject&gt;&gt;</w:t>
          </w:r>
        </w:p>
        <w:p w14:paraId="1462EA7F" w14:textId="77777777" w:rsidR="00684314" w:rsidRPr="00415113" w:rsidRDefault="00684314" w:rsidP="00415113">
          <w:pPr>
            <w:jc w:val="right"/>
            <w:rPr>
              <w:rFonts w:cs="Arial"/>
              <w:b/>
              <w:sz w:val="28"/>
              <w:szCs w:val="28"/>
            </w:rPr>
          </w:pPr>
        </w:p>
      </w:tc>
    </w:tr>
  </w:tbl>
  <w:p w14:paraId="490A0B05" w14:textId="77777777" w:rsidR="00684314" w:rsidRDefault="00684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9747"/>
    </w:tblGrid>
    <w:tr w:rsidR="00684314" w14:paraId="048E0ECB" w14:textId="77777777" w:rsidTr="000F4E96">
      <w:trPr>
        <w:trHeight w:val="1079"/>
      </w:trPr>
      <w:tc>
        <w:tcPr>
          <w:tcW w:w="4111" w:type="dxa"/>
        </w:tcPr>
        <w:p w14:paraId="436A1175" w14:textId="77777777" w:rsidR="00684314" w:rsidRDefault="00684314" w:rsidP="000F4E96">
          <w:pPr>
            <w:autoSpaceDE w:val="0"/>
            <w:autoSpaceDN w:val="0"/>
            <w:adjustRightInd w:val="0"/>
            <w:jc w:val="center"/>
            <w:rPr>
              <w:smallCaps/>
              <w:spacing w:val="92"/>
            </w:rPr>
          </w:pPr>
          <w:r>
            <w:rPr>
              <w:smallCaps/>
              <w:noProof/>
              <w:spacing w:val="92"/>
              <w:lang w:val="en-US"/>
            </w:rPr>
            <w:drawing>
              <wp:inline distT="0" distB="0" distL="0" distR="0" wp14:anchorId="67B3FB04" wp14:editId="7EB1BB04">
                <wp:extent cx="2400300" cy="5429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04" t="23642" r="38078" b="67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</w:tcPr>
        <w:p w14:paraId="572C8BD2" w14:textId="1C52DDB9" w:rsidR="00684314" w:rsidRPr="00415113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  <w:r w:rsidRPr="00415113">
            <w:rPr>
              <w:rFonts w:cs="Arial"/>
              <w:b/>
              <w:sz w:val="28"/>
              <w:szCs w:val="28"/>
            </w:rPr>
            <w:t xml:space="preserve">FNDS3000 </w:t>
          </w:r>
          <w:r>
            <w:rPr>
              <w:rFonts w:cs="Arial"/>
              <w:b/>
              <w:sz w:val="28"/>
              <w:szCs w:val="28"/>
            </w:rPr>
            <w:t>–</w:t>
          </w:r>
          <w:r w:rsidRPr="00415113">
            <w:rPr>
              <w:rFonts w:cs="Arial"/>
              <w:b/>
              <w:sz w:val="28"/>
              <w:szCs w:val="28"/>
            </w:rPr>
            <w:t xml:space="preserve"> </w:t>
          </w:r>
          <w:r w:rsidR="00401897">
            <w:rPr>
              <w:rFonts w:cs="Arial"/>
              <w:b/>
              <w:sz w:val="28"/>
              <w:szCs w:val="28"/>
            </w:rPr>
            <w:t>ISO</w:t>
          </w:r>
          <w:r>
            <w:rPr>
              <w:rFonts w:cs="Arial"/>
              <w:b/>
              <w:sz w:val="28"/>
              <w:szCs w:val="28"/>
            </w:rPr>
            <w:t xml:space="preserve"> Specification</w:t>
          </w:r>
        </w:p>
        <w:p w14:paraId="62FCDAB8" w14:textId="77777777" w:rsidR="00684314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</w:p>
        <w:p w14:paraId="195FA01C" w14:textId="77777777" w:rsidR="00684314" w:rsidRPr="00F35411" w:rsidRDefault="00684314" w:rsidP="00F35411">
          <w:pPr>
            <w:jc w:val="center"/>
            <w:rPr>
              <w:rFonts w:cs="Arial"/>
              <w:sz w:val="28"/>
              <w:szCs w:val="28"/>
            </w:rPr>
          </w:pPr>
        </w:p>
      </w:tc>
    </w:tr>
  </w:tbl>
  <w:p w14:paraId="58DA3333" w14:textId="77777777" w:rsidR="00684314" w:rsidRDefault="006843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9747"/>
    </w:tblGrid>
    <w:tr w:rsidR="00684314" w14:paraId="3BCD46A4" w14:textId="77777777" w:rsidTr="000F4E96">
      <w:trPr>
        <w:trHeight w:val="1079"/>
      </w:trPr>
      <w:tc>
        <w:tcPr>
          <w:tcW w:w="4111" w:type="dxa"/>
        </w:tcPr>
        <w:p w14:paraId="638D4094" w14:textId="77777777" w:rsidR="00684314" w:rsidRDefault="00684314" w:rsidP="000F4E96">
          <w:pPr>
            <w:autoSpaceDE w:val="0"/>
            <w:autoSpaceDN w:val="0"/>
            <w:adjustRightInd w:val="0"/>
            <w:jc w:val="center"/>
            <w:rPr>
              <w:smallCaps/>
              <w:spacing w:val="92"/>
            </w:rPr>
          </w:pPr>
          <w:r>
            <w:rPr>
              <w:smallCaps/>
              <w:noProof/>
              <w:spacing w:val="92"/>
              <w:lang w:val="en-US"/>
            </w:rPr>
            <w:drawing>
              <wp:inline distT="0" distB="0" distL="0" distR="0" wp14:anchorId="03607E3F" wp14:editId="27D7D8AE">
                <wp:extent cx="2400300" cy="542925"/>
                <wp:effectExtent l="0" t="0" r="0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04" t="23642" r="38078" b="67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</w:tcPr>
        <w:p w14:paraId="3CF3583D" w14:textId="203B3C4A" w:rsidR="00684314" w:rsidRPr="00415113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  <w:r w:rsidRPr="00415113">
            <w:rPr>
              <w:rFonts w:cs="Arial"/>
              <w:b/>
              <w:sz w:val="28"/>
              <w:szCs w:val="28"/>
            </w:rPr>
            <w:t xml:space="preserve">FNDS3000 </w:t>
          </w:r>
          <w:r w:rsidR="00401897">
            <w:rPr>
              <w:rFonts w:cs="Arial"/>
              <w:b/>
              <w:sz w:val="28"/>
              <w:szCs w:val="28"/>
            </w:rPr>
            <w:t>– ISO</w:t>
          </w:r>
          <w:r>
            <w:rPr>
              <w:rFonts w:cs="Arial"/>
              <w:b/>
              <w:sz w:val="28"/>
              <w:szCs w:val="28"/>
            </w:rPr>
            <w:t xml:space="preserve"> Specification</w:t>
          </w:r>
        </w:p>
        <w:p w14:paraId="5E8CFA45" w14:textId="77777777" w:rsidR="00684314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</w:p>
        <w:p w14:paraId="616A084C" w14:textId="77777777" w:rsidR="00684314" w:rsidRPr="00415113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</w:p>
      </w:tc>
    </w:tr>
  </w:tbl>
  <w:p w14:paraId="4D1BE528" w14:textId="77777777" w:rsidR="00684314" w:rsidRDefault="006843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5211"/>
    </w:tblGrid>
    <w:tr w:rsidR="00684314" w14:paraId="0A11BC70" w14:textId="77777777" w:rsidTr="003B024A">
      <w:trPr>
        <w:trHeight w:val="1079"/>
      </w:trPr>
      <w:tc>
        <w:tcPr>
          <w:tcW w:w="4111" w:type="dxa"/>
        </w:tcPr>
        <w:p w14:paraId="46F0A4E7" w14:textId="77777777" w:rsidR="00684314" w:rsidRDefault="00684314" w:rsidP="000F4E96">
          <w:pPr>
            <w:autoSpaceDE w:val="0"/>
            <w:autoSpaceDN w:val="0"/>
            <w:adjustRightInd w:val="0"/>
            <w:jc w:val="center"/>
            <w:rPr>
              <w:smallCaps/>
              <w:spacing w:val="92"/>
            </w:rPr>
          </w:pPr>
          <w:r>
            <w:rPr>
              <w:smallCaps/>
              <w:noProof/>
              <w:spacing w:val="92"/>
              <w:lang w:val="en-US"/>
            </w:rPr>
            <w:drawing>
              <wp:inline distT="0" distB="0" distL="0" distR="0" wp14:anchorId="1EA061FB" wp14:editId="09DB9AB3">
                <wp:extent cx="2400300" cy="54292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04" t="23642" r="38078" b="67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</w:tcPr>
        <w:p w14:paraId="18F2F9C7" w14:textId="23B5105A" w:rsidR="00684314" w:rsidRPr="00415113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  <w:r w:rsidRPr="00415113">
            <w:rPr>
              <w:rFonts w:cs="Arial"/>
              <w:b/>
              <w:sz w:val="28"/>
              <w:szCs w:val="28"/>
            </w:rPr>
            <w:t xml:space="preserve">FNDS3000 </w:t>
          </w:r>
          <w:r>
            <w:rPr>
              <w:rFonts w:cs="Arial"/>
              <w:b/>
              <w:sz w:val="28"/>
              <w:szCs w:val="28"/>
            </w:rPr>
            <w:t xml:space="preserve">– </w:t>
          </w:r>
          <w:r w:rsidR="00401897">
            <w:rPr>
              <w:rFonts w:cs="Arial"/>
              <w:b/>
              <w:sz w:val="28"/>
              <w:szCs w:val="28"/>
            </w:rPr>
            <w:t>ISO</w:t>
          </w:r>
          <w:r>
            <w:rPr>
              <w:rFonts w:cs="Arial"/>
              <w:b/>
              <w:sz w:val="28"/>
              <w:szCs w:val="28"/>
            </w:rPr>
            <w:t xml:space="preserve"> Specification</w:t>
          </w:r>
        </w:p>
        <w:p w14:paraId="3C650230" w14:textId="77777777" w:rsidR="00684314" w:rsidRPr="00415113" w:rsidRDefault="00684314" w:rsidP="000F4E96">
          <w:pPr>
            <w:tabs>
              <w:tab w:val="left" w:pos="972"/>
            </w:tabs>
            <w:rPr>
              <w:rFonts w:cs="Arial"/>
              <w:b/>
              <w:sz w:val="28"/>
              <w:szCs w:val="28"/>
            </w:rPr>
          </w:pPr>
        </w:p>
      </w:tc>
    </w:tr>
  </w:tbl>
  <w:p w14:paraId="6576D5B9" w14:textId="77777777" w:rsidR="00684314" w:rsidRDefault="006843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22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111"/>
      <w:gridCol w:w="5211"/>
    </w:tblGrid>
    <w:tr w:rsidR="00684314" w14:paraId="6E2B69F3" w14:textId="77777777" w:rsidTr="003B024A">
      <w:trPr>
        <w:trHeight w:val="1079"/>
      </w:trPr>
      <w:tc>
        <w:tcPr>
          <w:tcW w:w="4111" w:type="dxa"/>
        </w:tcPr>
        <w:p w14:paraId="52FD960F" w14:textId="77777777" w:rsidR="00684314" w:rsidRDefault="00684314" w:rsidP="000F4E96">
          <w:pPr>
            <w:autoSpaceDE w:val="0"/>
            <w:autoSpaceDN w:val="0"/>
            <w:adjustRightInd w:val="0"/>
            <w:jc w:val="center"/>
            <w:rPr>
              <w:smallCaps/>
              <w:spacing w:val="92"/>
            </w:rPr>
          </w:pPr>
          <w:r>
            <w:rPr>
              <w:smallCaps/>
              <w:noProof/>
              <w:spacing w:val="92"/>
              <w:lang w:val="en-US"/>
            </w:rPr>
            <w:drawing>
              <wp:inline distT="0" distB="0" distL="0" distR="0" wp14:anchorId="48CA8790" wp14:editId="1CBF848B">
                <wp:extent cx="2400300" cy="5429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04" t="23642" r="38078" b="670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1" w:type="dxa"/>
        </w:tcPr>
        <w:p w14:paraId="6572A91F" w14:textId="77777777" w:rsidR="00684314" w:rsidRPr="00415113" w:rsidRDefault="00684314" w:rsidP="000F4E96">
          <w:pPr>
            <w:jc w:val="right"/>
            <w:rPr>
              <w:rFonts w:cs="Arial"/>
              <w:b/>
              <w:sz w:val="28"/>
              <w:szCs w:val="28"/>
            </w:rPr>
          </w:pPr>
          <w:r w:rsidRPr="00415113">
            <w:rPr>
              <w:rFonts w:cs="Arial"/>
              <w:b/>
              <w:sz w:val="28"/>
              <w:szCs w:val="28"/>
            </w:rPr>
            <w:t xml:space="preserve">FNDS3000 </w:t>
          </w:r>
          <w:r>
            <w:rPr>
              <w:rFonts w:cs="Arial"/>
              <w:b/>
              <w:sz w:val="28"/>
              <w:szCs w:val="28"/>
            </w:rPr>
            <w:t>– API Specification</w:t>
          </w:r>
        </w:p>
        <w:p w14:paraId="7ACEE4C6" w14:textId="77777777" w:rsidR="00684314" w:rsidRPr="00415113" w:rsidRDefault="00684314" w:rsidP="003B024A">
          <w:pPr>
            <w:tabs>
              <w:tab w:val="left" w:pos="972"/>
            </w:tabs>
            <w:rPr>
              <w:rFonts w:cs="Arial"/>
              <w:b/>
              <w:sz w:val="28"/>
              <w:szCs w:val="28"/>
            </w:rPr>
          </w:pPr>
        </w:p>
      </w:tc>
    </w:tr>
  </w:tbl>
  <w:p w14:paraId="128C9062" w14:textId="77777777" w:rsidR="00684314" w:rsidRDefault="00684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2F"/>
    <w:multiLevelType w:val="hybridMultilevel"/>
    <w:tmpl w:val="F040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C1FF8"/>
    <w:multiLevelType w:val="hybridMultilevel"/>
    <w:tmpl w:val="3FFC1648"/>
    <w:lvl w:ilvl="0" w:tplc="7958AD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84573"/>
    <w:multiLevelType w:val="hybridMultilevel"/>
    <w:tmpl w:val="182EF168"/>
    <w:lvl w:ilvl="0" w:tplc="E1F4EF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2430D"/>
    <w:multiLevelType w:val="multilevel"/>
    <w:tmpl w:val="8752B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2"/>
        </w:tabs>
        <w:ind w:left="31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9E05401"/>
    <w:multiLevelType w:val="hybridMultilevel"/>
    <w:tmpl w:val="CED42366"/>
    <w:lvl w:ilvl="0" w:tplc="7958AD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80E76"/>
    <w:multiLevelType w:val="hybridMultilevel"/>
    <w:tmpl w:val="02D869DC"/>
    <w:lvl w:ilvl="0" w:tplc="7958AD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719EC"/>
    <w:multiLevelType w:val="hybridMultilevel"/>
    <w:tmpl w:val="35626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0AFE"/>
    <w:multiLevelType w:val="hybridMultilevel"/>
    <w:tmpl w:val="D9F06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BC37DD"/>
    <w:multiLevelType w:val="hybridMultilevel"/>
    <w:tmpl w:val="00F2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5EA5"/>
    <w:multiLevelType w:val="hybridMultilevel"/>
    <w:tmpl w:val="9FB42478"/>
    <w:lvl w:ilvl="0" w:tplc="7958AD3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50E60"/>
    <w:multiLevelType w:val="hybridMultilevel"/>
    <w:tmpl w:val="46AA4E2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C9"/>
    <w:rsid w:val="00001B64"/>
    <w:rsid w:val="00001CD7"/>
    <w:rsid w:val="00002141"/>
    <w:rsid w:val="00006D82"/>
    <w:rsid w:val="00007D3F"/>
    <w:rsid w:val="000138BD"/>
    <w:rsid w:val="00015526"/>
    <w:rsid w:val="0001741E"/>
    <w:rsid w:val="00017FEA"/>
    <w:rsid w:val="0002001E"/>
    <w:rsid w:val="00020156"/>
    <w:rsid w:val="0002044F"/>
    <w:rsid w:val="0002098B"/>
    <w:rsid w:val="000209C4"/>
    <w:rsid w:val="000215AB"/>
    <w:rsid w:val="000218F6"/>
    <w:rsid w:val="00021A31"/>
    <w:rsid w:val="00026B68"/>
    <w:rsid w:val="00031550"/>
    <w:rsid w:val="00032E0D"/>
    <w:rsid w:val="00041907"/>
    <w:rsid w:val="0004238A"/>
    <w:rsid w:val="00054097"/>
    <w:rsid w:val="00054F5B"/>
    <w:rsid w:val="000555B8"/>
    <w:rsid w:val="00061783"/>
    <w:rsid w:val="00062B00"/>
    <w:rsid w:val="000637D1"/>
    <w:rsid w:val="00070C45"/>
    <w:rsid w:val="00071A8F"/>
    <w:rsid w:val="0007485D"/>
    <w:rsid w:val="000810C9"/>
    <w:rsid w:val="000831E0"/>
    <w:rsid w:val="00084C32"/>
    <w:rsid w:val="00085435"/>
    <w:rsid w:val="000856A9"/>
    <w:rsid w:val="00085C2B"/>
    <w:rsid w:val="000861F2"/>
    <w:rsid w:val="00086CE9"/>
    <w:rsid w:val="00094424"/>
    <w:rsid w:val="00094869"/>
    <w:rsid w:val="000A3E1C"/>
    <w:rsid w:val="000A50B2"/>
    <w:rsid w:val="000A5182"/>
    <w:rsid w:val="000A5C8B"/>
    <w:rsid w:val="000B04F5"/>
    <w:rsid w:val="000B5502"/>
    <w:rsid w:val="000C1B0E"/>
    <w:rsid w:val="000C2A75"/>
    <w:rsid w:val="000C673C"/>
    <w:rsid w:val="000D10E8"/>
    <w:rsid w:val="000D756D"/>
    <w:rsid w:val="000E2BDE"/>
    <w:rsid w:val="000E5E47"/>
    <w:rsid w:val="000F2565"/>
    <w:rsid w:val="000F4E96"/>
    <w:rsid w:val="00100087"/>
    <w:rsid w:val="00100B14"/>
    <w:rsid w:val="001119E2"/>
    <w:rsid w:val="001228AD"/>
    <w:rsid w:val="00122CFC"/>
    <w:rsid w:val="001308C0"/>
    <w:rsid w:val="001332E5"/>
    <w:rsid w:val="0014183F"/>
    <w:rsid w:val="001428F5"/>
    <w:rsid w:val="0014538A"/>
    <w:rsid w:val="00147472"/>
    <w:rsid w:val="0015067C"/>
    <w:rsid w:val="00153DBA"/>
    <w:rsid w:val="001559C3"/>
    <w:rsid w:val="00156449"/>
    <w:rsid w:val="00161702"/>
    <w:rsid w:val="0016233D"/>
    <w:rsid w:val="0016260D"/>
    <w:rsid w:val="00163BFF"/>
    <w:rsid w:val="00165D7A"/>
    <w:rsid w:val="001729D6"/>
    <w:rsid w:val="00173B44"/>
    <w:rsid w:val="00177752"/>
    <w:rsid w:val="00180823"/>
    <w:rsid w:val="001810E0"/>
    <w:rsid w:val="001817DB"/>
    <w:rsid w:val="0018234B"/>
    <w:rsid w:val="00182E1C"/>
    <w:rsid w:val="00185828"/>
    <w:rsid w:val="00186238"/>
    <w:rsid w:val="001869BF"/>
    <w:rsid w:val="001900D8"/>
    <w:rsid w:val="00191907"/>
    <w:rsid w:val="00191DEC"/>
    <w:rsid w:val="00192EC3"/>
    <w:rsid w:val="00194326"/>
    <w:rsid w:val="001952BA"/>
    <w:rsid w:val="00195B06"/>
    <w:rsid w:val="001A17E4"/>
    <w:rsid w:val="001A5B67"/>
    <w:rsid w:val="001A658F"/>
    <w:rsid w:val="001A6C5F"/>
    <w:rsid w:val="001A736D"/>
    <w:rsid w:val="001B191F"/>
    <w:rsid w:val="001B5382"/>
    <w:rsid w:val="001C35AC"/>
    <w:rsid w:val="001C3BB0"/>
    <w:rsid w:val="001C6D7C"/>
    <w:rsid w:val="001D0BB1"/>
    <w:rsid w:val="001D0F80"/>
    <w:rsid w:val="001D13A1"/>
    <w:rsid w:val="001D4C73"/>
    <w:rsid w:val="001D5693"/>
    <w:rsid w:val="001E0F1F"/>
    <w:rsid w:val="001E0FE1"/>
    <w:rsid w:val="001E38A9"/>
    <w:rsid w:val="001E4368"/>
    <w:rsid w:val="001E43E5"/>
    <w:rsid w:val="001F34D4"/>
    <w:rsid w:val="001F39FC"/>
    <w:rsid w:val="001F51AC"/>
    <w:rsid w:val="001F57CC"/>
    <w:rsid w:val="001F5BF8"/>
    <w:rsid w:val="001F5C60"/>
    <w:rsid w:val="001F5D19"/>
    <w:rsid w:val="001F636C"/>
    <w:rsid w:val="001F731A"/>
    <w:rsid w:val="002017B1"/>
    <w:rsid w:val="00203969"/>
    <w:rsid w:val="00204EFF"/>
    <w:rsid w:val="002066E1"/>
    <w:rsid w:val="00206734"/>
    <w:rsid w:val="00206917"/>
    <w:rsid w:val="00212668"/>
    <w:rsid w:val="00213DD5"/>
    <w:rsid w:val="00217D0F"/>
    <w:rsid w:val="0022116F"/>
    <w:rsid w:val="00225CF1"/>
    <w:rsid w:val="00225D53"/>
    <w:rsid w:val="00231A79"/>
    <w:rsid w:val="002323C7"/>
    <w:rsid w:val="00232B64"/>
    <w:rsid w:val="00234F74"/>
    <w:rsid w:val="002377FB"/>
    <w:rsid w:val="00237926"/>
    <w:rsid w:val="002406B8"/>
    <w:rsid w:val="00241A3D"/>
    <w:rsid w:val="00241AEC"/>
    <w:rsid w:val="00243167"/>
    <w:rsid w:val="0025073F"/>
    <w:rsid w:val="0025112E"/>
    <w:rsid w:val="0025136C"/>
    <w:rsid w:val="00253A77"/>
    <w:rsid w:val="00260DB3"/>
    <w:rsid w:val="00261D68"/>
    <w:rsid w:val="0026408E"/>
    <w:rsid w:val="0026639F"/>
    <w:rsid w:val="002663B8"/>
    <w:rsid w:val="00266523"/>
    <w:rsid w:val="0028062A"/>
    <w:rsid w:val="002809BD"/>
    <w:rsid w:val="00282CF9"/>
    <w:rsid w:val="00283824"/>
    <w:rsid w:val="00284ADE"/>
    <w:rsid w:val="00287A0A"/>
    <w:rsid w:val="002965A9"/>
    <w:rsid w:val="002968C1"/>
    <w:rsid w:val="002A01C9"/>
    <w:rsid w:val="002A6A0E"/>
    <w:rsid w:val="002B08F6"/>
    <w:rsid w:val="002B0F5D"/>
    <w:rsid w:val="002B3B8A"/>
    <w:rsid w:val="002B3FFA"/>
    <w:rsid w:val="002C2515"/>
    <w:rsid w:val="002D0CF9"/>
    <w:rsid w:val="002D26FA"/>
    <w:rsid w:val="002D2EB5"/>
    <w:rsid w:val="002D5815"/>
    <w:rsid w:val="002D5DA7"/>
    <w:rsid w:val="002E0B4F"/>
    <w:rsid w:val="002E5946"/>
    <w:rsid w:val="002E5E36"/>
    <w:rsid w:val="002E6170"/>
    <w:rsid w:val="002E62A6"/>
    <w:rsid w:val="002E68F6"/>
    <w:rsid w:val="002E6A57"/>
    <w:rsid w:val="002E6DF3"/>
    <w:rsid w:val="002E792A"/>
    <w:rsid w:val="002F09C1"/>
    <w:rsid w:val="002F0BA2"/>
    <w:rsid w:val="002F1673"/>
    <w:rsid w:val="002F4632"/>
    <w:rsid w:val="00300818"/>
    <w:rsid w:val="00303239"/>
    <w:rsid w:val="00303D4E"/>
    <w:rsid w:val="00304CF4"/>
    <w:rsid w:val="00315D60"/>
    <w:rsid w:val="003179E4"/>
    <w:rsid w:val="00320941"/>
    <w:rsid w:val="00321191"/>
    <w:rsid w:val="00327923"/>
    <w:rsid w:val="00333656"/>
    <w:rsid w:val="00334323"/>
    <w:rsid w:val="00336C82"/>
    <w:rsid w:val="0034046A"/>
    <w:rsid w:val="0034049D"/>
    <w:rsid w:val="00340683"/>
    <w:rsid w:val="00343D62"/>
    <w:rsid w:val="003454B6"/>
    <w:rsid w:val="003456F1"/>
    <w:rsid w:val="00347443"/>
    <w:rsid w:val="00350498"/>
    <w:rsid w:val="00351B36"/>
    <w:rsid w:val="00354ED0"/>
    <w:rsid w:val="003560D0"/>
    <w:rsid w:val="00356CFA"/>
    <w:rsid w:val="003605E3"/>
    <w:rsid w:val="00361332"/>
    <w:rsid w:val="00361DA3"/>
    <w:rsid w:val="0036280E"/>
    <w:rsid w:val="003755F6"/>
    <w:rsid w:val="00376008"/>
    <w:rsid w:val="003819A1"/>
    <w:rsid w:val="003822C5"/>
    <w:rsid w:val="00382C1F"/>
    <w:rsid w:val="00386D41"/>
    <w:rsid w:val="00387B44"/>
    <w:rsid w:val="00387CB5"/>
    <w:rsid w:val="003903A3"/>
    <w:rsid w:val="003A047A"/>
    <w:rsid w:val="003A1432"/>
    <w:rsid w:val="003A23FC"/>
    <w:rsid w:val="003A38FB"/>
    <w:rsid w:val="003A3F89"/>
    <w:rsid w:val="003B024A"/>
    <w:rsid w:val="003B2E85"/>
    <w:rsid w:val="003B3D95"/>
    <w:rsid w:val="003B7070"/>
    <w:rsid w:val="003C182D"/>
    <w:rsid w:val="003C385E"/>
    <w:rsid w:val="003D2DCE"/>
    <w:rsid w:val="003D390C"/>
    <w:rsid w:val="003D47C3"/>
    <w:rsid w:val="003D4BC4"/>
    <w:rsid w:val="003D6A45"/>
    <w:rsid w:val="003D7E85"/>
    <w:rsid w:val="003E006F"/>
    <w:rsid w:val="003E2F79"/>
    <w:rsid w:val="003E4077"/>
    <w:rsid w:val="003E4A65"/>
    <w:rsid w:val="003F1FC0"/>
    <w:rsid w:val="003F3835"/>
    <w:rsid w:val="003F5124"/>
    <w:rsid w:val="003F6906"/>
    <w:rsid w:val="00400731"/>
    <w:rsid w:val="00401897"/>
    <w:rsid w:val="00404BFE"/>
    <w:rsid w:val="00407333"/>
    <w:rsid w:val="00410F13"/>
    <w:rsid w:val="00412655"/>
    <w:rsid w:val="004132C2"/>
    <w:rsid w:val="00414646"/>
    <w:rsid w:val="00415113"/>
    <w:rsid w:val="004166EA"/>
    <w:rsid w:val="0042161C"/>
    <w:rsid w:val="00424592"/>
    <w:rsid w:val="00425380"/>
    <w:rsid w:val="00425AEC"/>
    <w:rsid w:val="004275F3"/>
    <w:rsid w:val="00430858"/>
    <w:rsid w:val="0043565D"/>
    <w:rsid w:val="00436EC2"/>
    <w:rsid w:val="00437AF0"/>
    <w:rsid w:val="00440D93"/>
    <w:rsid w:val="00451F63"/>
    <w:rsid w:val="00453CDA"/>
    <w:rsid w:val="004559EB"/>
    <w:rsid w:val="0046235A"/>
    <w:rsid w:val="004628F6"/>
    <w:rsid w:val="00465A57"/>
    <w:rsid w:val="00466A97"/>
    <w:rsid w:val="00467B83"/>
    <w:rsid w:val="00472FA8"/>
    <w:rsid w:val="00476828"/>
    <w:rsid w:val="0047719D"/>
    <w:rsid w:val="004820F5"/>
    <w:rsid w:val="004821C9"/>
    <w:rsid w:val="0048359E"/>
    <w:rsid w:val="00483D23"/>
    <w:rsid w:val="004860E0"/>
    <w:rsid w:val="00486F9A"/>
    <w:rsid w:val="004928E5"/>
    <w:rsid w:val="00492D95"/>
    <w:rsid w:val="00494D48"/>
    <w:rsid w:val="00496827"/>
    <w:rsid w:val="004A1B77"/>
    <w:rsid w:val="004A6678"/>
    <w:rsid w:val="004B165A"/>
    <w:rsid w:val="004B280E"/>
    <w:rsid w:val="004B480E"/>
    <w:rsid w:val="004B5816"/>
    <w:rsid w:val="004C1F1F"/>
    <w:rsid w:val="004C23DB"/>
    <w:rsid w:val="004C25A8"/>
    <w:rsid w:val="004C28E4"/>
    <w:rsid w:val="004C3C2D"/>
    <w:rsid w:val="004C6A1B"/>
    <w:rsid w:val="004D19A6"/>
    <w:rsid w:val="004D4C7C"/>
    <w:rsid w:val="004D726F"/>
    <w:rsid w:val="004E02E3"/>
    <w:rsid w:val="004E5537"/>
    <w:rsid w:val="004E7ED4"/>
    <w:rsid w:val="004F2751"/>
    <w:rsid w:val="004F3C92"/>
    <w:rsid w:val="004F5A19"/>
    <w:rsid w:val="0050010B"/>
    <w:rsid w:val="00504AB8"/>
    <w:rsid w:val="00505CF8"/>
    <w:rsid w:val="00505E2B"/>
    <w:rsid w:val="0050704D"/>
    <w:rsid w:val="005112BF"/>
    <w:rsid w:val="00512438"/>
    <w:rsid w:val="0051311D"/>
    <w:rsid w:val="0051400E"/>
    <w:rsid w:val="0051505E"/>
    <w:rsid w:val="0052154A"/>
    <w:rsid w:val="005235D1"/>
    <w:rsid w:val="00524E15"/>
    <w:rsid w:val="00527D5A"/>
    <w:rsid w:val="00530A8B"/>
    <w:rsid w:val="00533658"/>
    <w:rsid w:val="00544AC0"/>
    <w:rsid w:val="00544BED"/>
    <w:rsid w:val="00550723"/>
    <w:rsid w:val="005511B3"/>
    <w:rsid w:val="005523B8"/>
    <w:rsid w:val="00556D64"/>
    <w:rsid w:val="005614C5"/>
    <w:rsid w:val="005616F3"/>
    <w:rsid w:val="00561E63"/>
    <w:rsid w:val="00562B14"/>
    <w:rsid w:val="00565053"/>
    <w:rsid w:val="0056717E"/>
    <w:rsid w:val="0057447F"/>
    <w:rsid w:val="00575092"/>
    <w:rsid w:val="00582626"/>
    <w:rsid w:val="00586FA9"/>
    <w:rsid w:val="005971CA"/>
    <w:rsid w:val="005A2D34"/>
    <w:rsid w:val="005A37E2"/>
    <w:rsid w:val="005B3C4C"/>
    <w:rsid w:val="005B6B0B"/>
    <w:rsid w:val="005B73CC"/>
    <w:rsid w:val="005B7743"/>
    <w:rsid w:val="005C1081"/>
    <w:rsid w:val="005C1476"/>
    <w:rsid w:val="005C3D1E"/>
    <w:rsid w:val="005C4031"/>
    <w:rsid w:val="005D0923"/>
    <w:rsid w:val="005D1D22"/>
    <w:rsid w:val="005D49D5"/>
    <w:rsid w:val="005E08B5"/>
    <w:rsid w:val="005E2797"/>
    <w:rsid w:val="005E766B"/>
    <w:rsid w:val="006022F9"/>
    <w:rsid w:val="006034DA"/>
    <w:rsid w:val="0060506E"/>
    <w:rsid w:val="0061550D"/>
    <w:rsid w:val="00620639"/>
    <w:rsid w:val="006408CE"/>
    <w:rsid w:val="00643099"/>
    <w:rsid w:val="00645666"/>
    <w:rsid w:val="0065324C"/>
    <w:rsid w:val="0065540A"/>
    <w:rsid w:val="00655CC2"/>
    <w:rsid w:val="00662466"/>
    <w:rsid w:val="00662838"/>
    <w:rsid w:val="00663522"/>
    <w:rsid w:val="0066356D"/>
    <w:rsid w:val="00664BD7"/>
    <w:rsid w:val="0066507E"/>
    <w:rsid w:val="00665535"/>
    <w:rsid w:val="006664A1"/>
    <w:rsid w:val="006676CF"/>
    <w:rsid w:val="00673DBB"/>
    <w:rsid w:val="00674810"/>
    <w:rsid w:val="00674F43"/>
    <w:rsid w:val="0067564E"/>
    <w:rsid w:val="00684314"/>
    <w:rsid w:val="0068454F"/>
    <w:rsid w:val="00684BCF"/>
    <w:rsid w:val="0068707E"/>
    <w:rsid w:val="00687E94"/>
    <w:rsid w:val="00690377"/>
    <w:rsid w:val="00694422"/>
    <w:rsid w:val="00694B34"/>
    <w:rsid w:val="0069775C"/>
    <w:rsid w:val="006A2B06"/>
    <w:rsid w:val="006B49DA"/>
    <w:rsid w:val="006B520D"/>
    <w:rsid w:val="006B52D3"/>
    <w:rsid w:val="006B7DD3"/>
    <w:rsid w:val="006C126D"/>
    <w:rsid w:val="006C643A"/>
    <w:rsid w:val="006C6A21"/>
    <w:rsid w:val="006D3474"/>
    <w:rsid w:val="006D36AA"/>
    <w:rsid w:val="006D66C2"/>
    <w:rsid w:val="006D6CB0"/>
    <w:rsid w:val="006D772B"/>
    <w:rsid w:val="006E0842"/>
    <w:rsid w:val="006E3F23"/>
    <w:rsid w:val="006F383E"/>
    <w:rsid w:val="006F610C"/>
    <w:rsid w:val="006F6648"/>
    <w:rsid w:val="0070145F"/>
    <w:rsid w:val="0070334B"/>
    <w:rsid w:val="007052D1"/>
    <w:rsid w:val="00705CFB"/>
    <w:rsid w:val="00710399"/>
    <w:rsid w:val="00711007"/>
    <w:rsid w:val="0071278B"/>
    <w:rsid w:val="00713E28"/>
    <w:rsid w:val="00715066"/>
    <w:rsid w:val="00715582"/>
    <w:rsid w:val="00731CF1"/>
    <w:rsid w:val="00732E0B"/>
    <w:rsid w:val="00736589"/>
    <w:rsid w:val="007371C2"/>
    <w:rsid w:val="0074239D"/>
    <w:rsid w:val="00742518"/>
    <w:rsid w:val="00746172"/>
    <w:rsid w:val="00746F02"/>
    <w:rsid w:val="00747CED"/>
    <w:rsid w:val="00750213"/>
    <w:rsid w:val="00754C4D"/>
    <w:rsid w:val="0076029E"/>
    <w:rsid w:val="00765570"/>
    <w:rsid w:val="00767471"/>
    <w:rsid w:val="00767B52"/>
    <w:rsid w:val="007704BD"/>
    <w:rsid w:val="0077065E"/>
    <w:rsid w:val="00770FAF"/>
    <w:rsid w:val="007735E8"/>
    <w:rsid w:val="00773F32"/>
    <w:rsid w:val="0077456F"/>
    <w:rsid w:val="007818AF"/>
    <w:rsid w:val="00784234"/>
    <w:rsid w:val="007849EC"/>
    <w:rsid w:val="0078677A"/>
    <w:rsid w:val="007905CC"/>
    <w:rsid w:val="007912F9"/>
    <w:rsid w:val="00794BB7"/>
    <w:rsid w:val="00794E71"/>
    <w:rsid w:val="007951C1"/>
    <w:rsid w:val="007967C7"/>
    <w:rsid w:val="007A29F1"/>
    <w:rsid w:val="007A3EF7"/>
    <w:rsid w:val="007A5B89"/>
    <w:rsid w:val="007B04AD"/>
    <w:rsid w:val="007B2E8F"/>
    <w:rsid w:val="007B495C"/>
    <w:rsid w:val="007C0621"/>
    <w:rsid w:val="007C1C4C"/>
    <w:rsid w:val="007C6FF6"/>
    <w:rsid w:val="007C757A"/>
    <w:rsid w:val="007D0B0E"/>
    <w:rsid w:val="007D16E6"/>
    <w:rsid w:val="007E18FE"/>
    <w:rsid w:val="007E62A6"/>
    <w:rsid w:val="007F3FE4"/>
    <w:rsid w:val="00800164"/>
    <w:rsid w:val="00800954"/>
    <w:rsid w:val="008057C2"/>
    <w:rsid w:val="00807298"/>
    <w:rsid w:val="008115AF"/>
    <w:rsid w:val="008138AB"/>
    <w:rsid w:val="00815C94"/>
    <w:rsid w:val="00817BC9"/>
    <w:rsid w:val="00820257"/>
    <w:rsid w:val="00823A9F"/>
    <w:rsid w:val="00825DD7"/>
    <w:rsid w:val="00826B9D"/>
    <w:rsid w:val="0082751C"/>
    <w:rsid w:val="00831E31"/>
    <w:rsid w:val="00832635"/>
    <w:rsid w:val="00833587"/>
    <w:rsid w:val="00834656"/>
    <w:rsid w:val="008422CF"/>
    <w:rsid w:val="00842843"/>
    <w:rsid w:val="00843444"/>
    <w:rsid w:val="008539E1"/>
    <w:rsid w:val="00855456"/>
    <w:rsid w:val="00857E1D"/>
    <w:rsid w:val="00861597"/>
    <w:rsid w:val="00871549"/>
    <w:rsid w:val="008715EE"/>
    <w:rsid w:val="00873073"/>
    <w:rsid w:val="008820A3"/>
    <w:rsid w:val="008911C3"/>
    <w:rsid w:val="008922CF"/>
    <w:rsid w:val="00892A74"/>
    <w:rsid w:val="008960FA"/>
    <w:rsid w:val="00897265"/>
    <w:rsid w:val="008A3441"/>
    <w:rsid w:val="008A4BE3"/>
    <w:rsid w:val="008A7C6B"/>
    <w:rsid w:val="008B4452"/>
    <w:rsid w:val="008B4DF6"/>
    <w:rsid w:val="008B53C0"/>
    <w:rsid w:val="008B59F0"/>
    <w:rsid w:val="008B7023"/>
    <w:rsid w:val="008B7E53"/>
    <w:rsid w:val="008C4B67"/>
    <w:rsid w:val="008D0125"/>
    <w:rsid w:val="008D1607"/>
    <w:rsid w:val="008D1AB9"/>
    <w:rsid w:val="008E1869"/>
    <w:rsid w:val="008E2014"/>
    <w:rsid w:val="008E201B"/>
    <w:rsid w:val="008E32D4"/>
    <w:rsid w:val="008E36AC"/>
    <w:rsid w:val="008E3D66"/>
    <w:rsid w:val="008E5494"/>
    <w:rsid w:val="0090080E"/>
    <w:rsid w:val="00901B38"/>
    <w:rsid w:val="00904220"/>
    <w:rsid w:val="00905541"/>
    <w:rsid w:val="009056B5"/>
    <w:rsid w:val="009068CF"/>
    <w:rsid w:val="009079D2"/>
    <w:rsid w:val="00913010"/>
    <w:rsid w:val="00917EEA"/>
    <w:rsid w:val="00924042"/>
    <w:rsid w:val="00926518"/>
    <w:rsid w:val="00930B17"/>
    <w:rsid w:val="00931629"/>
    <w:rsid w:val="00932123"/>
    <w:rsid w:val="00937DAE"/>
    <w:rsid w:val="00942763"/>
    <w:rsid w:val="00942A5B"/>
    <w:rsid w:val="00961B91"/>
    <w:rsid w:val="009623BD"/>
    <w:rsid w:val="00971477"/>
    <w:rsid w:val="00971A7D"/>
    <w:rsid w:val="009722D0"/>
    <w:rsid w:val="00972CE5"/>
    <w:rsid w:val="00974AC2"/>
    <w:rsid w:val="00980B67"/>
    <w:rsid w:val="009856C6"/>
    <w:rsid w:val="00986449"/>
    <w:rsid w:val="0099033C"/>
    <w:rsid w:val="0099369E"/>
    <w:rsid w:val="00994AEC"/>
    <w:rsid w:val="0099690A"/>
    <w:rsid w:val="009A3C59"/>
    <w:rsid w:val="009A4720"/>
    <w:rsid w:val="009A6EFF"/>
    <w:rsid w:val="009B0149"/>
    <w:rsid w:val="009B0332"/>
    <w:rsid w:val="009B0C40"/>
    <w:rsid w:val="009B374B"/>
    <w:rsid w:val="009B4DA6"/>
    <w:rsid w:val="009B72A0"/>
    <w:rsid w:val="009B7488"/>
    <w:rsid w:val="009B757F"/>
    <w:rsid w:val="009C03ED"/>
    <w:rsid w:val="009C0C1B"/>
    <w:rsid w:val="009C12F5"/>
    <w:rsid w:val="009C1684"/>
    <w:rsid w:val="009C38A5"/>
    <w:rsid w:val="009C46C2"/>
    <w:rsid w:val="009C5EFE"/>
    <w:rsid w:val="009D0A7C"/>
    <w:rsid w:val="009D1456"/>
    <w:rsid w:val="009D1D59"/>
    <w:rsid w:val="009D39A1"/>
    <w:rsid w:val="009D4150"/>
    <w:rsid w:val="009D4995"/>
    <w:rsid w:val="009D6A88"/>
    <w:rsid w:val="009D6CF7"/>
    <w:rsid w:val="009E1D9A"/>
    <w:rsid w:val="009E47D6"/>
    <w:rsid w:val="009E4B19"/>
    <w:rsid w:val="009E5B9B"/>
    <w:rsid w:val="009E6E84"/>
    <w:rsid w:val="009F2F94"/>
    <w:rsid w:val="009F6505"/>
    <w:rsid w:val="009F79C5"/>
    <w:rsid w:val="00A04894"/>
    <w:rsid w:val="00A070E9"/>
    <w:rsid w:val="00A126E8"/>
    <w:rsid w:val="00A12BE2"/>
    <w:rsid w:val="00A1469F"/>
    <w:rsid w:val="00A14866"/>
    <w:rsid w:val="00A203B2"/>
    <w:rsid w:val="00A2122C"/>
    <w:rsid w:val="00A22E04"/>
    <w:rsid w:val="00A25493"/>
    <w:rsid w:val="00A2717D"/>
    <w:rsid w:val="00A27FB1"/>
    <w:rsid w:val="00A30320"/>
    <w:rsid w:val="00A30E69"/>
    <w:rsid w:val="00A36DA8"/>
    <w:rsid w:val="00A40838"/>
    <w:rsid w:val="00A40FB2"/>
    <w:rsid w:val="00A419EB"/>
    <w:rsid w:val="00A42044"/>
    <w:rsid w:val="00A50E88"/>
    <w:rsid w:val="00A526B8"/>
    <w:rsid w:val="00A576B6"/>
    <w:rsid w:val="00A5791F"/>
    <w:rsid w:val="00A614ED"/>
    <w:rsid w:val="00A62559"/>
    <w:rsid w:val="00A6367A"/>
    <w:rsid w:val="00A63E8E"/>
    <w:rsid w:val="00A65927"/>
    <w:rsid w:val="00A72718"/>
    <w:rsid w:val="00A748AE"/>
    <w:rsid w:val="00A7567C"/>
    <w:rsid w:val="00A76FC0"/>
    <w:rsid w:val="00A80798"/>
    <w:rsid w:val="00A810A8"/>
    <w:rsid w:val="00A81E7D"/>
    <w:rsid w:val="00A86615"/>
    <w:rsid w:val="00A867CA"/>
    <w:rsid w:val="00A873E8"/>
    <w:rsid w:val="00A91241"/>
    <w:rsid w:val="00A94822"/>
    <w:rsid w:val="00AA0302"/>
    <w:rsid w:val="00AA07C7"/>
    <w:rsid w:val="00AB2CF9"/>
    <w:rsid w:val="00AB5543"/>
    <w:rsid w:val="00AC17E3"/>
    <w:rsid w:val="00AC6109"/>
    <w:rsid w:val="00AD0CC4"/>
    <w:rsid w:val="00AD178C"/>
    <w:rsid w:val="00AD195C"/>
    <w:rsid w:val="00AD5E65"/>
    <w:rsid w:val="00AD6DBA"/>
    <w:rsid w:val="00AD7470"/>
    <w:rsid w:val="00AE1FA4"/>
    <w:rsid w:val="00AE24E1"/>
    <w:rsid w:val="00AE7826"/>
    <w:rsid w:val="00AF0667"/>
    <w:rsid w:val="00AF2160"/>
    <w:rsid w:val="00AF6956"/>
    <w:rsid w:val="00B01983"/>
    <w:rsid w:val="00B0329E"/>
    <w:rsid w:val="00B06799"/>
    <w:rsid w:val="00B1237A"/>
    <w:rsid w:val="00B124EF"/>
    <w:rsid w:val="00B1298E"/>
    <w:rsid w:val="00B36054"/>
    <w:rsid w:val="00B366EC"/>
    <w:rsid w:val="00B431F9"/>
    <w:rsid w:val="00B4401E"/>
    <w:rsid w:val="00B44DA7"/>
    <w:rsid w:val="00B56EDD"/>
    <w:rsid w:val="00B57D48"/>
    <w:rsid w:val="00B611BF"/>
    <w:rsid w:val="00B66373"/>
    <w:rsid w:val="00B66D13"/>
    <w:rsid w:val="00B670F4"/>
    <w:rsid w:val="00B70362"/>
    <w:rsid w:val="00B70542"/>
    <w:rsid w:val="00B72482"/>
    <w:rsid w:val="00B76786"/>
    <w:rsid w:val="00B770DC"/>
    <w:rsid w:val="00B77325"/>
    <w:rsid w:val="00B8078A"/>
    <w:rsid w:val="00B80F0D"/>
    <w:rsid w:val="00B82835"/>
    <w:rsid w:val="00B82FEE"/>
    <w:rsid w:val="00B83652"/>
    <w:rsid w:val="00B85872"/>
    <w:rsid w:val="00B870E3"/>
    <w:rsid w:val="00B906D3"/>
    <w:rsid w:val="00B9258A"/>
    <w:rsid w:val="00B926C9"/>
    <w:rsid w:val="00B93F46"/>
    <w:rsid w:val="00B945F1"/>
    <w:rsid w:val="00B9796A"/>
    <w:rsid w:val="00BA010B"/>
    <w:rsid w:val="00BA0991"/>
    <w:rsid w:val="00BA4EAC"/>
    <w:rsid w:val="00BB25FF"/>
    <w:rsid w:val="00BB2AE4"/>
    <w:rsid w:val="00BB6356"/>
    <w:rsid w:val="00BB744D"/>
    <w:rsid w:val="00BB7685"/>
    <w:rsid w:val="00BB7CD0"/>
    <w:rsid w:val="00BD2657"/>
    <w:rsid w:val="00BD2794"/>
    <w:rsid w:val="00BD4A17"/>
    <w:rsid w:val="00BE005A"/>
    <w:rsid w:val="00BE1AD2"/>
    <w:rsid w:val="00BE4C3F"/>
    <w:rsid w:val="00BF061A"/>
    <w:rsid w:val="00BF2442"/>
    <w:rsid w:val="00BF70D5"/>
    <w:rsid w:val="00C00A21"/>
    <w:rsid w:val="00C02B88"/>
    <w:rsid w:val="00C0677E"/>
    <w:rsid w:val="00C128CF"/>
    <w:rsid w:val="00C16414"/>
    <w:rsid w:val="00C172FB"/>
    <w:rsid w:val="00C20AB4"/>
    <w:rsid w:val="00C20FA9"/>
    <w:rsid w:val="00C25043"/>
    <w:rsid w:val="00C274A6"/>
    <w:rsid w:val="00C307AA"/>
    <w:rsid w:val="00C31D3C"/>
    <w:rsid w:val="00C350C3"/>
    <w:rsid w:val="00C36016"/>
    <w:rsid w:val="00C40850"/>
    <w:rsid w:val="00C4126C"/>
    <w:rsid w:val="00C42364"/>
    <w:rsid w:val="00C43124"/>
    <w:rsid w:val="00C43AA4"/>
    <w:rsid w:val="00C44CAA"/>
    <w:rsid w:val="00C44CBB"/>
    <w:rsid w:val="00C46B08"/>
    <w:rsid w:val="00C54925"/>
    <w:rsid w:val="00C54D8E"/>
    <w:rsid w:val="00C55C8D"/>
    <w:rsid w:val="00C56E74"/>
    <w:rsid w:val="00C5783E"/>
    <w:rsid w:val="00C60489"/>
    <w:rsid w:val="00C61C5C"/>
    <w:rsid w:val="00C631EF"/>
    <w:rsid w:val="00C67A0A"/>
    <w:rsid w:val="00C709E3"/>
    <w:rsid w:val="00C718BC"/>
    <w:rsid w:val="00C72667"/>
    <w:rsid w:val="00C73213"/>
    <w:rsid w:val="00C75CD6"/>
    <w:rsid w:val="00C75FF2"/>
    <w:rsid w:val="00C8176B"/>
    <w:rsid w:val="00C81B1B"/>
    <w:rsid w:val="00C824D9"/>
    <w:rsid w:val="00C830D1"/>
    <w:rsid w:val="00C85181"/>
    <w:rsid w:val="00C918E7"/>
    <w:rsid w:val="00C92415"/>
    <w:rsid w:val="00C947ED"/>
    <w:rsid w:val="00C94ED1"/>
    <w:rsid w:val="00CA0693"/>
    <w:rsid w:val="00CA12C0"/>
    <w:rsid w:val="00CA7CC9"/>
    <w:rsid w:val="00CB347A"/>
    <w:rsid w:val="00CB3DD6"/>
    <w:rsid w:val="00CC14EF"/>
    <w:rsid w:val="00CC3622"/>
    <w:rsid w:val="00CD098F"/>
    <w:rsid w:val="00CD6C73"/>
    <w:rsid w:val="00CD7B3A"/>
    <w:rsid w:val="00CE27E7"/>
    <w:rsid w:val="00CE3A72"/>
    <w:rsid w:val="00CE3CF1"/>
    <w:rsid w:val="00CE4511"/>
    <w:rsid w:val="00CE49FA"/>
    <w:rsid w:val="00CE7D18"/>
    <w:rsid w:val="00CF0234"/>
    <w:rsid w:val="00CF0B8E"/>
    <w:rsid w:val="00CF0D39"/>
    <w:rsid w:val="00CF1010"/>
    <w:rsid w:val="00CF514E"/>
    <w:rsid w:val="00CF58A5"/>
    <w:rsid w:val="00CF63B6"/>
    <w:rsid w:val="00CF6863"/>
    <w:rsid w:val="00CF7D08"/>
    <w:rsid w:val="00D00EFA"/>
    <w:rsid w:val="00D023A5"/>
    <w:rsid w:val="00D04A08"/>
    <w:rsid w:val="00D071E6"/>
    <w:rsid w:val="00D0736A"/>
    <w:rsid w:val="00D11F6F"/>
    <w:rsid w:val="00D12710"/>
    <w:rsid w:val="00D131DF"/>
    <w:rsid w:val="00D15573"/>
    <w:rsid w:val="00D159F4"/>
    <w:rsid w:val="00D15A51"/>
    <w:rsid w:val="00D167B0"/>
    <w:rsid w:val="00D20121"/>
    <w:rsid w:val="00D21AB3"/>
    <w:rsid w:val="00D22DB2"/>
    <w:rsid w:val="00D22ED3"/>
    <w:rsid w:val="00D23593"/>
    <w:rsid w:val="00D3375D"/>
    <w:rsid w:val="00D342DD"/>
    <w:rsid w:val="00D34B82"/>
    <w:rsid w:val="00D36CA9"/>
    <w:rsid w:val="00D371DF"/>
    <w:rsid w:val="00D412B4"/>
    <w:rsid w:val="00D44F87"/>
    <w:rsid w:val="00D47146"/>
    <w:rsid w:val="00D517E9"/>
    <w:rsid w:val="00D51AC7"/>
    <w:rsid w:val="00D53890"/>
    <w:rsid w:val="00D57891"/>
    <w:rsid w:val="00D6112B"/>
    <w:rsid w:val="00D617DD"/>
    <w:rsid w:val="00D628F0"/>
    <w:rsid w:val="00D6581A"/>
    <w:rsid w:val="00D6680D"/>
    <w:rsid w:val="00D669A6"/>
    <w:rsid w:val="00D67D10"/>
    <w:rsid w:val="00D72259"/>
    <w:rsid w:val="00D72639"/>
    <w:rsid w:val="00D75BAB"/>
    <w:rsid w:val="00D76C2C"/>
    <w:rsid w:val="00D77577"/>
    <w:rsid w:val="00D83229"/>
    <w:rsid w:val="00D832BE"/>
    <w:rsid w:val="00D9051D"/>
    <w:rsid w:val="00D91B1A"/>
    <w:rsid w:val="00D92318"/>
    <w:rsid w:val="00D9658A"/>
    <w:rsid w:val="00DA254A"/>
    <w:rsid w:val="00DA3DEE"/>
    <w:rsid w:val="00DA5215"/>
    <w:rsid w:val="00DA7739"/>
    <w:rsid w:val="00DB0287"/>
    <w:rsid w:val="00DB1A44"/>
    <w:rsid w:val="00DB3AF5"/>
    <w:rsid w:val="00DC1A80"/>
    <w:rsid w:val="00DC3BBC"/>
    <w:rsid w:val="00DC5BE6"/>
    <w:rsid w:val="00DC5E67"/>
    <w:rsid w:val="00DC5EAE"/>
    <w:rsid w:val="00DC6069"/>
    <w:rsid w:val="00DE1255"/>
    <w:rsid w:val="00DE1638"/>
    <w:rsid w:val="00DE3B00"/>
    <w:rsid w:val="00DE4FB1"/>
    <w:rsid w:val="00DE5F87"/>
    <w:rsid w:val="00DF11A7"/>
    <w:rsid w:val="00DF174D"/>
    <w:rsid w:val="00DF4C9D"/>
    <w:rsid w:val="00DF74CC"/>
    <w:rsid w:val="00DF780E"/>
    <w:rsid w:val="00E03854"/>
    <w:rsid w:val="00E11010"/>
    <w:rsid w:val="00E13D00"/>
    <w:rsid w:val="00E14678"/>
    <w:rsid w:val="00E15736"/>
    <w:rsid w:val="00E15ED6"/>
    <w:rsid w:val="00E165D8"/>
    <w:rsid w:val="00E1747E"/>
    <w:rsid w:val="00E17FA9"/>
    <w:rsid w:val="00E204C3"/>
    <w:rsid w:val="00E22CE2"/>
    <w:rsid w:val="00E24543"/>
    <w:rsid w:val="00E314F9"/>
    <w:rsid w:val="00E315B9"/>
    <w:rsid w:val="00E33E48"/>
    <w:rsid w:val="00E354FF"/>
    <w:rsid w:val="00E360D0"/>
    <w:rsid w:val="00E37A47"/>
    <w:rsid w:val="00E430FB"/>
    <w:rsid w:val="00E45C51"/>
    <w:rsid w:val="00E46A1C"/>
    <w:rsid w:val="00E476CE"/>
    <w:rsid w:val="00E51960"/>
    <w:rsid w:val="00E51B6A"/>
    <w:rsid w:val="00E5582D"/>
    <w:rsid w:val="00E67E28"/>
    <w:rsid w:val="00E7160C"/>
    <w:rsid w:val="00E72A4C"/>
    <w:rsid w:val="00E75549"/>
    <w:rsid w:val="00E7644D"/>
    <w:rsid w:val="00E77518"/>
    <w:rsid w:val="00E80325"/>
    <w:rsid w:val="00E80F5F"/>
    <w:rsid w:val="00E83D8F"/>
    <w:rsid w:val="00E83F6A"/>
    <w:rsid w:val="00E90C47"/>
    <w:rsid w:val="00E926A9"/>
    <w:rsid w:val="00E927C4"/>
    <w:rsid w:val="00E94A6F"/>
    <w:rsid w:val="00E96975"/>
    <w:rsid w:val="00E97E08"/>
    <w:rsid w:val="00EA501D"/>
    <w:rsid w:val="00EA5586"/>
    <w:rsid w:val="00EA606A"/>
    <w:rsid w:val="00EA75FB"/>
    <w:rsid w:val="00EB0088"/>
    <w:rsid w:val="00EB63C7"/>
    <w:rsid w:val="00EB7267"/>
    <w:rsid w:val="00EC02B4"/>
    <w:rsid w:val="00EC0588"/>
    <w:rsid w:val="00EC2AD8"/>
    <w:rsid w:val="00EC3341"/>
    <w:rsid w:val="00EC3B2E"/>
    <w:rsid w:val="00EC3F1A"/>
    <w:rsid w:val="00EC7758"/>
    <w:rsid w:val="00ED0250"/>
    <w:rsid w:val="00ED1E8D"/>
    <w:rsid w:val="00ED240E"/>
    <w:rsid w:val="00ED4B8C"/>
    <w:rsid w:val="00ED6845"/>
    <w:rsid w:val="00ED6E6F"/>
    <w:rsid w:val="00ED72C6"/>
    <w:rsid w:val="00EF3281"/>
    <w:rsid w:val="00EF375B"/>
    <w:rsid w:val="00EF6499"/>
    <w:rsid w:val="00F00A08"/>
    <w:rsid w:val="00F042BE"/>
    <w:rsid w:val="00F04611"/>
    <w:rsid w:val="00F16982"/>
    <w:rsid w:val="00F17F61"/>
    <w:rsid w:val="00F21A00"/>
    <w:rsid w:val="00F2442D"/>
    <w:rsid w:val="00F35411"/>
    <w:rsid w:val="00F36583"/>
    <w:rsid w:val="00F40DC4"/>
    <w:rsid w:val="00F40DC8"/>
    <w:rsid w:val="00F418DE"/>
    <w:rsid w:val="00F423AC"/>
    <w:rsid w:val="00F43249"/>
    <w:rsid w:val="00F453E5"/>
    <w:rsid w:val="00F45457"/>
    <w:rsid w:val="00F457EE"/>
    <w:rsid w:val="00F47799"/>
    <w:rsid w:val="00F536DC"/>
    <w:rsid w:val="00F62132"/>
    <w:rsid w:val="00F63309"/>
    <w:rsid w:val="00F65006"/>
    <w:rsid w:val="00F6561E"/>
    <w:rsid w:val="00F65FEE"/>
    <w:rsid w:val="00F72995"/>
    <w:rsid w:val="00F74BE4"/>
    <w:rsid w:val="00F755C8"/>
    <w:rsid w:val="00F75627"/>
    <w:rsid w:val="00F75D80"/>
    <w:rsid w:val="00F76E00"/>
    <w:rsid w:val="00F81B58"/>
    <w:rsid w:val="00F84771"/>
    <w:rsid w:val="00F856EE"/>
    <w:rsid w:val="00F857C3"/>
    <w:rsid w:val="00F85C5F"/>
    <w:rsid w:val="00F87912"/>
    <w:rsid w:val="00F96001"/>
    <w:rsid w:val="00F970B3"/>
    <w:rsid w:val="00FA2F6D"/>
    <w:rsid w:val="00FA3280"/>
    <w:rsid w:val="00FA625D"/>
    <w:rsid w:val="00FB2E2E"/>
    <w:rsid w:val="00FB3339"/>
    <w:rsid w:val="00FB7269"/>
    <w:rsid w:val="00FB7594"/>
    <w:rsid w:val="00FC2051"/>
    <w:rsid w:val="00FC6574"/>
    <w:rsid w:val="00FC707E"/>
    <w:rsid w:val="00FD02F7"/>
    <w:rsid w:val="00FD25B5"/>
    <w:rsid w:val="00FE2A05"/>
    <w:rsid w:val="00FF3BC8"/>
    <w:rsid w:val="00FF4385"/>
    <w:rsid w:val="00FF64C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45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7DA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A6C5F"/>
    <w:pPr>
      <w:numPr>
        <w:numId w:val="1"/>
      </w:numPr>
      <w:spacing w:before="360" w:after="240"/>
      <w:outlineLvl w:val="0"/>
    </w:pPr>
    <w:rPr>
      <w:rFonts w:ascii="Arial Bold" w:hAnsi="Arial Bold"/>
      <w:b/>
      <w:caps/>
      <w:sz w:val="28"/>
      <w:lang w:val="en-US"/>
    </w:rPr>
  </w:style>
  <w:style w:type="paragraph" w:styleId="Heading2">
    <w:name w:val="heading 2"/>
    <w:aliases w:val="Chapter Title"/>
    <w:basedOn w:val="Normal"/>
    <w:next w:val="Normal"/>
    <w:link w:val="Heading2Char"/>
    <w:autoRedefine/>
    <w:uiPriority w:val="99"/>
    <w:qFormat/>
    <w:rsid w:val="001A6C5F"/>
    <w:pPr>
      <w:keepNext/>
      <w:numPr>
        <w:ilvl w:val="1"/>
        <w:numId w:val="1"/>
      </w:numPr>
      <w:spacing w:before="240" w:after="180"/>
      <w:ind w:left="0"/>
      <w:jc w:val="both"/>
      <w:outlineLvl w:val="1"/>
    </w:pPr>
    <w:rPr>
      <w:rFonts w:eastAsiaTheme="majorEastAsia" w:cstheme="majorBidi"/>
      <w:b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CE27E7"/>
    <w:pPr>
      <w:keepNext/>
      <w:numPr>
        <w:ilvl w:val="2"/>
        <w:numId w:val="1"/>
      </w:numPr>
      <w:spacing w:before="120" w:after="120"/>
      <w:ind w:left="720"/>
      <w:outlineLvl w:val="2"/>
    </w:pPr>
    <w:rPr>
      <w:b/>
      <w:color w:val="000000" w:themeColor="text1"/>
      <w:lang w:val="en-US"/>
    </w:rPr>
  </w:style>
  <w:style w:type="paragraph" w:styleId="Heading4">
    <w:name w:val="heading 4"/>
    <w:aliases w:val="Map Title"/>
    <w:basedOn w:val="Normal"/>
    <w:next w:val="Normal"/>
    <w:link w:val="Heading4Char"/>
    <w:autoRedefine/>
    <w:qFormat/>
    <w:rsid w:val="006B49DA"/>
    <w:pPr>
      <w:keepNext/>
      <w:tabs>
        <w:tab w:val="num" w:pos="3132"/>
      </w:tabs>
      <w:ind w:left="3132" w:hanging="864"/>
      <w:outlineLvl w:val="3"/>
    </w:pPr>
    <w:rPr>
      <w:rFonts w:eastAsia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BC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D4BC4"/>
    <w:pPr>
      <w:jc w:val="both"/>
    </w:pPr>
    <w:rPr>
      <w:rFonts w:eastAsia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D4BC4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D4BC4"/>
  </w:style>
  <w:style w:type="paragraph" w:styleId="Header">
    <w:name w:val="header"/>
    <w:basedOn w:val="Normal"/>
    <w:link w:val="HeaderChar"/>
    <w:uiPriority w:val="99"/>
    <w:unhideWhenUsed/>
    <w:rsid w:val="00415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13"/>
  </w:style>
  <w:style w:type="paragraph" w:styleId="Footer">
    <w:name w:val="footer"/>
    <w:basedOn w:val="Normal"/>
    <w:link w:val="FooterChar"/>
    <w:uiPriority w:val="99"/>
    <w:unhideWhenUsed/>
    <w:rsid w:val="00415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13"/>
  </w:style>
  <w:style w:type="paragraph" w:customStyle="1" w:styleId="TableText">
    <w:name w:val="Table Text"/>
    <w:aliases w:val="Bulleted"/>
    <w:basedOn w:val="Normal"/>
    <w:rsid w:val="00415113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e1">
    <w:name w:val="Style1"/>
    <w:basedOn w:val="Heading1"/>
    <w:rsid w:val="00415113"/>
    <w:pPr>
      <w:spacing w:line="312" w:lineRule="auto"/>
    </w:pPr>
    <w:rPr>
      <w:rFonts w:eastAsia="Times New Roman" w:cs="Arial"/>
      <w:kern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1A6C5F"/>
    <w:rPr>
      <w:rFonts w:ascii="Arial Bold" w:hAnsi="Arial Bold"/>
      <w:b/>
      <w:caps/>
      <w:sz w:val="28"/>
      <w:lang w:val="en-US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9"/>
    <w:rsid w:val="001A6C5F"/>
    <w:rPr>
      <w:rFonts w:ascii="Arial" w:eastAsiaTheme="majorEastAsia" w:hAnsi="Arial" w:cstheme="majorBidi"/>
      <w:b/>
      <w:sz w:val="24"/>
      <w:szCs w:val="20"/>
      <w:lang w:val="en-US"/>
    </w:rPr>
  </w:style>
  <w:style w:type="character" w:customStyle="1" w:styleId="Heading3Char">
    <w:name w:val="Heading 3 Char"/>
    <w:link w:val="Heading3"/>
    <w:uiPriority w:val="99"/>
    <w:rsid w:val="00CE27E7"/>
    <w:rPr>
      <w:rFonts w:ascii="Arial" w:hAnsi="Arial"/>
      <w:b/>
      <w:color w:val="000000" w:themeColor="text1"/>
      <w:sz w:val="20"/>
      <w:lang w:val="en-US"/>
    </w:rPr>
  </w:style>
  <w:style w:type="character" w:customStyle="1" w:styleId="Heading4Char">
    <w:name w:val="Heading 4 Char"/>
    <w:aliases w:val="Map Title Char"/>
    <w:basedOn w:val="DefaultParagraphFont"/>
    <w:link w:val="Heading4"/>
    <w:rsid w:val="006B49DA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5BAB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5B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5BA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75BA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9442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424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5C3D1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A6C5F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8115AF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E16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7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1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98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64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0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7348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98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88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14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92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26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867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74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92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6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0CB1-9F05-044A-9895-40050438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Frikkie Steyn</cp:lastModifiedBy>
  <cp:revision>5</cp:revision>
  <cp:lastPrinted>2012-05-30T07:22:00Z</cp:lastPrinted>
  <dcterms:created xsi:type="dcterms:W3CDTF">2018-06-29T11:36:00Z</dcterms:created>
  <dcterms:modified xsi:type="dcterms:W3CDTF">2018-06-29T12:28:00Z</dcterms:modified>
</cp:coreProperties>
</file>